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16" w:rsidRPr="002E442C" w:rsidRDefault="001E5016" w:rsidP="00556204">
      <w:pPr>
        <w:jc w:val="center"/>
        <w:rPr>
          <w:rFonts w:ascii="Arial Narrow" w:hAnsi="Arial Narrow" w:cs="Arial"/>
          <w:b/>
          <w:sz w:val="20"/>
          <w:szCs w:val="20"/>
          <w:u w:val="single"/>
          <w:lang w:val="es-CL"/>
        </w:rPr>
      </w:pPr>
    </w:p>
    <w:p w:rsidR="00556204" w:rsidRPr="00DA4874" w:rsidRDefault="0093672E" w:rsidP="00556204">
      <w:pPr>
        <w:jc w:val="center"/>
        <w:rPr>
          <w:rFonts w:ascii="Arial Narrow" w:hAnsi="Arial Narrow" w:cs="Arial"/>
          <w:b/>
          <w:smallCaps/>
          <w:szCs w:val="20"/>
          <w:lang w:val="es-CL"/>
        </w:rPr>
      </w:pPr>
      <w:r w:rsidRPr="00DA4874">
        <w:rPr>
          <w:rFonts w:ascii="Arial Narrow" w:hAnsi="Arial Narrow" w:cs="Arial"/>
          <w:b/>
          <w:smallCaps/>
          <w:szCs w:val="20"/>
          <w:lang w:val="es-CL"/>
        </w:rPr>
        <w:t>Fondos Concursables de Vinculación con el Medio</w:t>
      </w:r>
    </w:p>
    <w:p w:rsidR="0093672E" w:rsidRPr="00DA4874" w:rsidRDefault="0093672E" w:rsidP="00556204">
      <w:pPr>
        <w:jc w:val="center"/>
        <w:rPr>
          <w:rFonts w:ascii="Arial Narrow" w:hAnsi="Arial Narrow" w:cs="Arial"/>
          <w:b/>
          <w:smallCaps/>
          <w:szCs w:val="20"/>
          <w:lang w:val="es-CL"/>
        </w:rPr>
      </w:pPr>
      <w:r w:rsidRPr="00DA4874">
        <w:rPr>
          <w:rFonts w:ascii="Arial Narrow" w:hAnsi="Arial Narrow" w:cs="Arial"/>
          <w:b/>
          <w:smallCaps/>
          <w:szCs w:val="20"/>
          <w:lang w:val="es-CL"/>
        </w:rPr>
        <w:t>Formulario Único de Postulación</w:t>
      </w:r>
    </w:p>
    <w:p w:rsidR="000A5BE2" w:rsidRDefault="000A5BE2" w:rsidP="00556204">
      <w:pPr>
        <w:jc w:val="center"/>
        <w:rPr>
          <w:rFonts w:ascii="Arial Narrow" w:hAnsi="Arial Narrow" w:cs="Arial"/>
          <w:b/>
          <w:smallCap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7054" w:type="dxa"/>
        <w:tblLook w:val="04A0" w:firstRow="1" w:lastRow="0" w:firstColumn="1" w:lastColumn="0" w:noHBand="0" w:noVBand="1"/>
      </w:tblPr>
      <w:tblGrid>
        <w:gridCol w:w="992"/>
        <w:gridCol w:w="2220"/>
      </w:tblGrid>
      <w:tr w:rsidR="000A5BE2" w:rsidTr="000A5BE2">
        <w:tc>
          <w:tcPr>
            <w:tcW w:w="992" w:type="dxa"/>
            <w:shd w:val="clear" w:color="auto" w:fill="D9D9D9" w:themeFill="background1" w:themeFillShade="D9"/>
          </w:tcPr>
          <w:p w:rsidR="000A5BE2" w:rsidRPr="000A5BE2" w:rsidRDefault="000A5BE2" w:rsidP="000A5BE2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0A5BE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2220" w:type="dxa"/>
          </w:tcPr>
          <w:p w:rsidR="000A5BE2" w:rsidRDefault="000A5BE2" w:rsidP="00556204">
            <w:pPr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  <w:lang w:val="es-CL"/>
              </w:rPr>
            </w:pPr>
          </w:p>
        </w:tc>
      </w:tr>
    </w:tbl>
    <w:p w:rsidR="000A5BE2" w:rsidRPr="002E442C" w:rsidRDefault="000A5BE2" w:rsidP="00556204">
      <w:pPr>
        <w:jc w:val="center"/>
        <w:rPr>
          <w:rFonts w:ascii="Arial Narrow" w:hAnsi="Arial Narrow" w:cs="Arial"/>
          <w:b/>
          <w:smallCaps/>
          <w:sz w:val="20"/>
          <w:szCs w:val="20"/>
          <w:lang w:val="es-CL"/>
        </w:rPr>
      </w:pPr>
    </w:p>
    <w:p w:rsidR="00556204" w:rsidRPr="002E442C" w:rsidRDefault="00556204" w:rsidP="00556204">
      <w:pPr>
        <w:jc w:val="center"/>
        <w:rPr>
          <w:rFonts w:ascii="Arial Narrow" w:hAnsi="Arial Narrow" w:cs="Arial"/>
          <w:b/>
          <w:sz w:val="20"/>
          <w:szCs w:val="20"/>
          <w:u w:val="single"/>
          <w:lang w:val="es-CL"/>
        </w:rPr>
      </w:pPr>
      <w:r w:rsidRPr="002E442C">
        <w:rPr>
          <w:rFonts w:ascii="Arial Narrow" w:hAnsi="Arial Narrow" w:cs="Arial"/>
          <w:b/>
          <w:sz w:val="20"/>
          <w:szCs w:val="20"/>
          <w:u w:val="single"/>
          <w:lang w:val="es-CL"/>
        </w:rPr>
        <w:t xml:space="preserve"> 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2131"/>
        <w:gridCol w:w="8183"/>
      </w:tblGrid>
      <w:tr w:rsidR="00F57610" w:rsidRPr="002E442C" w:rsidTr="00182193">
        <w:trPr>
          <w:trHeight w:val="270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C039B1" w:rsidRPr="002E442C" w:rsidRDefault="00F57610" w:rsidP="002E442C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 xml:space="preserve">Nombre </w:t>
            </w:r>
            <w:r w:rsidR="001E5016"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Programa</w:t>
            </w:r>
          </w:p>
        </w:tc>
        <w:tc>
          <w:tcPr>
            <w:tcW w:w="8183" w:type="dxa"/>
            <w:vAlign w:val="center"/>
          </w:tcPr>
          <w:p w:rsidR="00F57610" w:rsidRPr="002E442C" w:rsidRDefault="00F57610" w:rsidP="00B40E6A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2E442C" w:rsidRPr="002E442C" w:rsidTr="00182193">
        <w:trPr>
          <w:trHeight w:val="270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2E442C" w:rsidRPr="002E442C" w:rsidRDefault="002E442C" w:rsidP="001E5016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Beneficiarios</w:t>
            </w:r>
          </w:p>
        </w:tc>
        <w:tc>
          <w:tcPr>
            <w:tcW w:w="8183" w:type="dxa"/>
            <w:vAlign w:val="center"/>
          </w:tcPr>
          <w:p w:rsidR="002E442C" w:rsidRPr="002E442C" w:rsidRDefault="002E442C" w:rsidP="00B40E6A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2E442C" w:rsidRPr="002E442C" w:rsidTr="00182193">
        <w:trPr>
          <w:trHeight w:val="270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2E442C" w:rsidRPr="002E442C" w:rsidRDefault="002E442C" w:rsidP="001E5016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Unidades involucradas</w:t>
            </w:r>
          </w:p>
        </w:tc>
        <w:tc>
          <w:tcPr>
            <w:tcW w:w="8183" w:type="dxa"/>
            <w:vAlign w:val="center"/>
          </w:tcPr>
          <w:p w:rsidR="002E442C" w:rsidRPr="00182193" w:rsidRDefault="00182193" w:rsidP="00B40E6A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182193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1.-</w:t>
            </w:r>
          </w:p>
          <w:p w:rsidR="00182193" w:rsidRDefault="00182193" w:rsidP="00B40E6A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2.-</w:t>
            </w:r>
          </w:p>
          <w:p w:rsidR="00182193" w:rsidRPr="002E442C" w:rsidRDefault="00182193" w:rsidP="0018219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3.-</w:t>
            </w:r>
          </w:p>
        </w:tc>
      </w:tr>
      <w:tr w:rsidR="002E442C" w:rsidRPr="002E442C" w:rsidTr="00182193">
        <w:trPr>
          <w:trHeight w:val="270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2E442C" w:rsidRPr="002E442C" w:rsidRDefault="002E442C" w:rsidP="001E5016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Instituciones asociadas/</w:t>
            </w:r>
            <w:proofErr w:type="spellStart"/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patrocinantes</w:t>
            </w:r>
            <w:proofErr w:type="spellEnd"/>
          </w:p>
        </w:tc>
        <w:tc>
          <w:tcPr>
            <w:tcW w:w="8183" w:type="dxa"/>
            <w:vAlign w:val="center"/>
          </w:tcPr>
          <w:p w:rsidR="002E442C" w:rsidRPr="002E442C" w:rsidRDefault="002E442C" w:rsidP="00B40E6A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</w:tbl>
    <w:p w:rsidR="00B7635C" w:rsidRPr="002E442C" w:rsidRDefault="00B7635C" w:rsidP="00B7635C">
      <w:pPr>
        <w:ind w:left="54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page" w:horzAnchor="margin" w:tblpY="5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</w:tblGrid>
      <w:tr w:rsidR="000A5BE2" w:rsidRPr="002E442C" w:rsidTr="000A5BE2">
        <w:tc>
          <w:tcPr>
            <w:tcW w:w="2943" w:type="dxa"/>
            <w:shd w:val="clear" w:color="auto" w:fill="BFBFBF" w:themeFill="background1" w:themeFillShade="BF"/>
          </w:tcPr>
          <w:p w:rsidR="000A5BE2" w:rsidRPr="002E442C" w:rsidRDefault="000A5BE2" w:rsidP="000A5B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 xml:space="preserve">Área de </w:t>
            </w:r>
            <w:proofErr w:type="spellStart"/>
            <w:r w:rsidRPr="002E442C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VcM</w:t>
            </w:r>
            <w:proofErr w:type="spellEnd"/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</w:tcPr>
          <w:p w:rsidR="000A5BE2" w:rsidRPr="002E442C" w:rsidRDefault="000A5BE2" w:rsidP="000A5B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0A5BE2" w:rsidRPr="002E442C" w:rsidTr="000A5BE2">
        <w:tc>
          <w:tcPr>
            <w:tcW w:w="2943" w:type="dxa"/>
            <w:shd w:val="clear" w:color="auto" w:fill="auto"/>
          </w:tcPr>
          <w:p w:rsidR="000A5BE2" w:rsidRPr="002E442C" w:rsidRDefault="000A5BE2" w:rsidP="009E4B98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sz w:val="20"/>
                <w:szCs w:val="20"/>
                <w:lang w:val="es-CL"/>
              </w:rPr>
              <w:t xml:space="preserve">Extensión Académica </w:t>
            </w:r>
            <w:r w:rsidR="009E4B98">
              <w:rPr>
                <w:rFonts w:ascii="Arial Narrow" w:hAnsi="Arial Narrow" w:cs="Arial"/>
                <w:sz w:val="20"/>
                <w:szCs w:val="20"/>
                <w:lang w:val="es-CL"/>
              </w:rPr>
              <w:t>y Cultur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BE2" w:rsidRPr="002E442C" w:rsidRDefault="000A5BE2" w:rsidP="000A5BE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9E4B98" w:rsidRPr="002E442C" w:rsidTr="009E4B98">
        <w:trPr>
          <w:trHeight w:val="225"/>
        </w:trPr>
        <w:tc>
          <w:tcPr>
            <w:tcW w:w="2943" w:type="dxa"/>
            <w:shd w:val="clear" w:color="auto" w:fill="auto"/>
          </w:tcPr>
          <w:p w:rsidR="009E4B98" w:rsidRPr="002E442C" w:rsidRDefault="009E4B98" w:rsidP="00E35770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sz w:val="20"/>
                <w:szCs w:val="20"/>
                <w:lang w:val="es-CL"/>
              </w:rPr>
              <w:t>Políticas Públic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B98" w:rsidRPr="002E442C" w:rsidRDefault="009E4B98" w:rsidP="000A5BE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0A5BE2" w:rsidRPr="002E442C" w:rsidTr="000A5BE2">
        <w:tc>
          <w:tcPr>
            <w:tcW w:w="2943" w:type="dxa"/>
            <w:shd w:val="clear" w:color="auto" w:fill="auto"/>
          </w:tcPr>
          <w:p w:rsidR="000A5BE2" w:rsidRPr="002E442C" w:rsidRDefault="000A5BE2" w:rsidP="000A5BE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  <w:r w:rsidRPr="002E442C">
              <w:rPr>
                <w:rFonts w:ascii="Arial Narrow" w:hAnsi="Arial Narrow" w:cs="Arial"/>
                <w:sz w:val="20"/>
                <w:szCs w:val="20"/>
                <w:lang w:val="es-CL"/>
              </w:rPr>
              <w:t>Iniciativas Social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BE2" w:rsidRPr="002E442C" w:rsidRDefault="000A5BE2" w:rsidP="000A5BE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</w:tbl>
    <w:p w:rsidR="002E442C" w:rsidRPr="002E442C" w:rsidRDefault="002E442C" w:rsidP="00B7635C">
      <w:pPr>
        <w:ind w:left="540"/>
        <w:jc w:val="both"/>
        <w:rPr>
          <w:rFonts w:ascii="Arial Narrow" w:hAnsi="Arial Narrow"/>
          <w:b/>
          <w:sz w:val="20"/>
          <w:szCs w:val="20"/>
        </w:rPr>
      </w:pPr>
    </w:p>
    <w:p w:rsidR="002E442C" w:rsidRPr="002E442C" w:rsidRDefault="002E442C" w:rsidP="00B7635C">
      <w:pPr>
        <w:ind w:left="540"/>
        <w:jc w:val="both"/>
        <w:rPr>
          <w:rFonts w:ascii="Arial Narrow" w:hAnsi="Arial Narrow"/>
          <w:b/>
          <w:sz w:val="20"/>
          <w:szCs w:val="20"/>
        </w:rPr>
      </w:pPr>
    </w:p>
    <w:p w:rsidR="002E442C" w:rsidRPr="002E442C" w:rsidRDefault="002E442C" w:rsidP="00B7635C">
      <w:pPr>
        <w:ind w:left="540"/>
        <w:jc w:val="both"/>
        <w:rPr>
          <w:rFonts w:ascii="Arial Narrow" w:hAnsi="Arial Narrow"/>
          <w:b/>
          <w:sz w:val="20"/>
          <w:szCs w:val="20"/>
        </w:rPr>
      </w:pPr>
    </w:p>
    <w:p w:rsidR="003174A9" w:rsidRPr="002E442C" w:rsidRDefault="003174A9" w:rsidP="00B7635C">
      <w:pPr>
        <w:ind w:left="540"/>
        <w:jc w:val="both"/>
        <w:rPr>
          <w:rFonts w:ascii="Arial Narrow" w:hAnsi="Arial Narrow"/>
          <w:b/>
          <w:sz w:val="20"/>
          <w:szCs w:val="20"/>
        </w:rPr>
      </w:pPr>
    </w:p>
    <w:p w:rsidR="002E442C" w:rsidRDefault="002E442C" w:rsidP="002E442C">
      <w:pPr>
        <w:pStyle w:val="Prrafodelista"/>
        <w:ind w:left="643"/>
        <w:jc w:val="both"/>
        <w:rPr>
          <w:rFonts w:ascii="Arial Narrow" w:hAnsi="Arial Narrow"/>
          <w:b/>
          <w:sz w:val="20"/>
          <w:szCs w:val="20"/>
        </w:rPr>
      </w:pPr>
    </w:p>
    <w:p w:rsidR="002E442C" w:rsidRDefault="002E442C" w:rsidP="002E442C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.- </w:t>
      </w:r>
      <w:r w:rsidRPr="002E442C">
        <w:rPr>
          <w:rFonts w:ascii="Arial Narrow" w:hAnsi="Arial Narrow"/>
          <w:b/>
          <w:sz w:val="20"/>
          <w:szCs w:val="20"/>
        </w:rPr>
        <w:t>Equipo de trabajo</w:t>
      </w:r>
    </w:p>
    <w:p w:rsidR="002E442C" w:rsidRDefault="002E442C" w:rsidP="002E442C">
      <w:pPr>
        <w:jc w:val="both"/>
        <w:rPr>
          <w:rFonts w:ascii="Arial Narrow" w:hAnsi="Arial Narrow"/>
          <w:b/>
          <w:sz w:val="20"/>
          <w:szCs w:val="20"/>
        </w:rPr>
      </w:pPr>
    </w:p>
    <w:p w:rsidR="00105E5D" w:rsidRPr="002E442C" w:rsidRDefault="002E442C" w:rsidP="002E442C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.1 </w:t>
      </w:r>
      <w:r w:rsidRPr="002E442C">
        <w:rPr>
          <w:rFonts w:ascii="Arial Narrow" w:hAnsi="Arial Narrow"/>
          <w:b/>
          <w:sz w:val="20"/>
          <w:szCs w:val="20"/>
        </w:rPr>
        <w:t>Responsable</w:t>
      </w:r>
      <w:r w:rsidR="005D219C" w:rsidRPr="002E442C">
        <w:rPr>
          <w:rFonts w:ascii="Arial Narrow" w:hAnsi="Arial Narrow"/>
          <w:b/>
          <w:sz w:val="20"/>
          <w:szCs w:val="20"/>
        </w:rPr>
        <w:t xml:space="preserve"> del programa</w:t>
      </w:r>
    </w:p>
    <w:p w:rsidR="002E442C" w:rsidRPr="002E442C" w:rsidRDefault="002E442C" w:rsidP="002E442C">
      <w:pPr>
        <w:pStyle w:val="Prrafodelista"/>
        <w:ind w:left="643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80"/>
        <w:gridCol w:w="1935"/>
        <w:gridCol w:w="3123"/>
      </w:tblGrid>
      <w:tr w:rsidR="002E442C" w:rsidRPr="002E442C" w:rsidTr="00182193">
        <w:trPr>
          <w:trHeight w:val="180"/>
        </w:trPr>
        <w:tc>
          <w:tcPr>
            <w:tcW w:w="2376" w:type="dxa"/>
            <w:shd w:val="clear" w:color="auto" w:fill="D9D9D9" w:themeFill="background1" w:themeFillShade="D9"/>
          </w:tcPr>
          <w:p w:rsidR="002E442C" w:rsidRPr="002E442C" w:rsidRDefault="002E442C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</w:t>
            </w:r>
            <w:r w:rsidRPr="002E442C">
              <w:rPr>
                <w:rFonts w:ascii="Arial Narrow" w:hAnsi="Arial Narrow"/>
                <w:b/>
                <w:sz w:val="20"/>
                <w:szCs w:val="20"/>
              </w:rPr>
              <w:t xml:space="preserve">Responsable </w:t>
            </w:r>
          </w:p>
          <w:p w:rsidR="002E442C" w:rsidRPr="002E442C" w:rsidRDefault="002E442C" w:rsidP="002E442C">
            <w:pPr>
              <w:ind w:left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2E442C" w:rsidRPr="002E442C" w:rsidRDefault="002E442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E442C" w:rsidRPr="002E442C" w:rsidRDefault="002E442C" w:rsidP="00C039B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442C" w:rsidRPr="002E442C" w:rsidTr="00182193">
        <w:trPr>
          <w:trHeight w:val="493"/>
        </w:trPr>
        <w:tc>
          <w:tcPr>
            <w:tcW w:w="2376" w:type="dxa"/>
            <w:shd w:val="clear" w:color="auto" w:fill="D9D9D9" w:themeFill="background1" w:themeFillShade="D9"/>
          </w:tcPr>
          <w:p w:rsidR="002E442C" w:rsidRPr="002E442C" w:rsidRDefault="002E442C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2880" w:type="dxa"/>
            <w:shd w:val="clear" w:color="auto" w:fill="auto"/>
          </w:tcPr>
          <w:p w:rsidR="002E442C" w:rsidRPr="002E442C" w:rsidRDefault="002E442C" w:rsidP="005D21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</w:tcPr>
          <w:p w:rsidR="002E442C" w:rsidRPr="002E442C" w:rsidRDefault="002E442C" w:rsidP="005D21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rera o unidad</w:t>
            </w:r>
          </w:p>
        </w:tc>
        <w:tc>
          <w:tcPr>
            <w:tcW w:w="3123" w:type="dxa"/>
            <w:shd w:val="clear" w:color="auto" w:fill="auto"/>
          </w:tcPr>
          <w:p w:rsidR="002E442C" w:rsidRPr="002E442C" w:rsidRDefault="002E442C" w:rsidP="005D21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54E99" w:rsidRPr="002E442C" w:rsidTr="00A54E99">
        <w:trPr>
          <w:trHeight w:val="174"/>
        </w:trPr>
        <w:tc>
          <w:tcPr>
            <w:tcW w:w="2376" w:type="dxa"/>
            <w:shd w:val="clear" w:color="auto" w:fill="D9D9D9" w:themeFill="background1" w:themeFillShade="D9"/>
          </w:tcPr>
          <w:p w:rsidR="00A54E99" w:rsidRPr="002E442C" w:rsidRDefault="00A54E99" w:rsidP="005945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E442C"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  <w:p w:rsidR="00A54E99" w:rsidRPr="002E442C" w:rsidRDefault="00A54E99" w:rsidP="005945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4E99" w:rsidRPr="002E442C" w:rsidRDefault="00A54E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4E99" w:rsidRPr="002E442C" w:rsidRDefault="00A54E99" w:rsidP="005D21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</w:tcPr>
          <w:p w:rsidR="00A54E99" w:rsidRDefault="00A54E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de</w:t>
            </w:r>
          </w:p>
          <w:p w:rsidR="00A54E99" w:rsidRPr="002E442C" w:rsidRDefault="00A54E99" w:rsidP="00A54E9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</w:tcPr>
          <w:p w:rsidR="00A54E99" w:rsidRDefault="00A54E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4E99" w:rsidRPr="002E442C" w:rsidRDefault="00A54E99" w:rsidP="00A54E9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D219C" w:rsidRPr="002E442C" w:rsidTr="00182193">
        <w:trPr>
          <w:trHeight w:val="471"/>
        </w:trPr>
        <w:tc>
          <w:tcPr>
            <w:tcW w:w="2376" w:type="dxa"/>
            <w:shd w:val="clear" w:color="auto" w:fill="D9D9D9" w:themeFill="background1" w:themeFillShade="D9"/>
          </w:tcPr>
          <w:p w:rsidR="005D219C" w:rsidRPr="002E442C" w:rsidRDefault="005D219C" w:rsidP="005945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E442C">
              <w:rPr>
                <w:rFonts w:ascii="Arial Narrow" w:hAnsi="Arial Narrow"/>
                <w:b/>
                <w:sz w:val="20"/>
                <w:szCs w:val="20"/>
              </w:rPr>
              <w:t>Teléfono</w:t>
            </w:r>
          </w:p>
          <w:p w:rsidR="005D219C" w:rsidRPr="002E442C" w:rsidRDefault="005D219C" w:rsidP="005945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5D219C" w:rsidRPr="002E442C" w:rsidRDefault="005D21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9C" w:rsidRPr="002E442C" w:rsidRDefault="005D219C" w:rsidP="005D21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E442C" w:rsidRDefault="008C7B96" w:rsidP="008C7B96">
      <w:pPr>
        <w:jc w:val="both"/>
        <w:rPr>
          <w:rFonts w:ascii="Arial Narrow" w:hAnsi="Arial Narrow"/>
          <w:b/>
          <w:sz w:val="20"/>
          <w:szCs w:val="20"/>
        </w:rPr>
      </w:pPr>
      <w:r w:rsidRPr="002E442C">
        <w:rPr>
          <w:rFonts w:ascii="Arial Narrow" w:hAnsi="Arial Narrow"/>
          <w:b/>
          <w:sz w:val="20"/>
          <w:szCs w:val="20"/>
        </w:rPr>
        <w:t xml:space="preserve"> </w:t>
      </w:r>
    </w:p>
    <w:p w:rsidR="002E442C" w:rsidRDefault="002E442C" w:rsidP="008C7B96">
      <w:pPr>
        <w:jc w:val="both"/>
        <w:rPr>
          <w:rFonts w:ascii="Arial Narrow" w:hAnsi="Arial Narrow"/>
          <w:b/>
          <w:sz w:val="20"/>
          <w:szCs w:val="20"/>
        </w:rPr>
      </w:pPr>
    </w:p>
    <w:p w:rsidR="00F14A80" w:rsidRDefault="002E442C" w:rsidP="008C7B96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2 Integrantes del equipo</w:t>
      </w:r>
      <w:r w:rsidR="00182193">
        <w:rPr>
          <w:rFonts w:ascii="Arial Narrow" w:hAnsi="Arial Narrow"/>
          <w:b/>
          <w:sz w:val="20"/>
          <w:szCs w:val="20"/>
        </w:rPr>
        <w:t xml:space="preserve"> de trabajo</w:t>
      </w:r>
      <w:r>
        <w:rPr>
          <w:rFonts w:ascii="Arial Narrow" w:hAnsi="Arial Narrow"/>
          <w:b/>
          <w:sz w:val="20"/>
          <w:szCs w:val="20"/>
        </w:rPr>
        <w:t>*</w:t>
      </w:r>
    </w:p>
    <w:p w:rsidR="00F14A80" w:rsidRDefault="00F14A80" w:rsidP="008C7B96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866"/>
        <w:gridCol w:w="1701"/>
        <w:gridCol w:w="1701"/>
        <w:gridCol w:w="1701"/>
        <w:gridCol w:w="1701"/>
      </w:tblGrid>
      <w:tr w:rsidR="002E442C" w:rsidTr="00182193">
        <w:tc>
          <w:tcPr>
            <w:tcW w:w="534" w:type="dxa"/>
            <w:tcBorders>
              <w:top w:val="nil"/>
              <w:left w:val="nil"/>
            </w:tcBorders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dad Académi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l</w:t>
            </w:r>
          </w:p>
        </w:tc>
      </w:tr>
      <w:tr w:rsidR="002E442C" w:rsidTr="00182193">
        <w:tc>
          <w:tcPr>
            <w:tcW w:w="534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-</w:t>
            </w:r>
          </w:p>
        </w:tc>
        <w:tc>
          <w:tcPr>
            <w:tcW w:w="2866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442C" w:rsidTr="00182193">
        <w:tc>
          <w:tcPr>
            <w:tcW w:w="534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-</w:t>
            </w:r>
          </w:p>
        </w:tc>
        <w:tc>
          <w:tcPr>
            <w:tcW w:w="2866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442C" w:rsidTr="00182193">
        <w:tc>
          <w:tcPr>
            <w:tcW w:w="534" w:type="dxa"/>
            <w:shd w:val="clear" w:color="auto" w:fill="D9D9D9" w:themeFill="background1" w:themeFillShade="D9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-</w:t>
            </w:r>
          </w:p>
        </w:tc>
        <w:tc>
          <w:tcPr>
            <w:tcW w:w="2866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42C" w:rsidRDefault="002E442C" w:rsidP="008C7B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E442C" w:rsidRPr="002E442C" w:rsidRDefault="002E442C" w:rsidP="002E442C">
      <w:pPr>
        <w:jc w:val="right"/>
        <w:rPr>
          <w:rFonts w:ascii="Arial Narrow" w:hAnsi="Arial Narrow"/>
          <w:sz w:val="18"/>
          <w:szCs w:val="20"/>
        </w:rPr>
      </w:pPr>
      <w:r w:rsidRPr="002E442C">
        <w:rPr>
          <w:rFonts w:ascii="Arial Narrow" w:hAnsi="Arial Narrow"/>
          <w:sz w:val="18"/>
          <w:szCs w:val="20"/>
        </w:rPr>
        <w:t>*En caso de requerir más casillas, por favor incorporarlas</w:t>
      </w:r>
    </w:p>
    <w:p w:rsidR="002E442C" w:rsidRDefault="002E442C" w:rsidP="008C7B96">
      <w:pPr>
        <w:jc w:val="both"/>
        <w:rPr>
          <w:rFonts w:ascii="Arial Narrow" w:hAnsi="Arial Narrow"/>
          <w:b/>
          <w:sz w:val="20"/>
          <w:szCs w:val="20"/>
        </w:rPr>
      </w:pPr>
    </w:p>
    <w:p w:rsidR="008C7B96" w:rsidRDefault="00B7635C" w:rsidP="002E442C">
      <w:pPr>
        <w:jc w:val="both"/>
        <w:rPr>
          <w:rFonts w:ascii="Arial Narrow" w:hAnsi="Arial Narrow"/>
          <w:b/>
          <w:sz w:val="20"/>
          <w:szCs w:val="20"/>
        </w:rPr>
      </w:pPr>
      <w:r w:rsidRPr="002E442C">
        <w:rPr>
          <w:rFonts w:ascii="Arial Narrow" w:hAnsi="Arial Narrow"/>
          <w:b/>
          <w:sz w:val="20"/>
          <w:szCs w:val="20"/>
        </w:rPr>
        <w:t xml:space="preserve"> </w:t>
      </w:r>
      <w:r w:rsidR="00DE6939" w:rsidRPr="002E442C">
        <w:rPr>
          <w:rFonts w:ascii="Arial Narrow" w:hAnsi="Arial Narrow"/>
          <w:sz w:val="20"/>
          <w:szCs w:val="20"/>
        </w:rPr>
        <w:t xml:space="preserve"> </w:t>
      </w:r>
      <w:r w:rsidR="002E442C">
        <w:rPr>
          <w:rFonts w:ascii="Arial Narrow" w:hAnsi="Arial Narrow"/>
          <w:b/>
          <w:sz w:val="20"/>
          <w:szCs w:val="20"/>
        </w:rPr>
        <w:t xml:space="preserve">II.- </w:t>
      </w:r>
      <w:r w:rsidR="00E2682E" w:rsidRPr="002E442C">
        <w:rPr>
          <w:rFonts w:ascii="Arial Narrow" w:hAnsi="Arial Narrow"/>
          <w:b/>
          <w:sz w:val="20"/>
          <w:szCs w:val="20"/>
        </w:rPr>
        <w:t>Descripción</w:t>
      </w:r>
      <w:r w:rsidR="008C7B96" w:rsidRPr="002E442C">
        <w:rPr>
          <w:rFonts w:ascii="Arial Narrow" w:hAnsi="Arial Narrow"/>
          <w:b/>
          <w:sz w:val="20"/>
          <w:szCs w:val="20"/>
        </w:rPr>
        <w:t xml:space="preserve"> del Programa</w:t>
      </w:r>
      <w:r w:rsidR="005D219C" w:rsidRPr="002E442C">
        <w:rPr>
          <w:rFonts w:ascii="Arial Narrow" w:hAnsi="Arial Narrow"/>
          <w:b/>
          <w:sz w:val="20"/>
          <w:szCs w:val="20"/>
        </w:rPr>
        <w:t xml:space="preserve"> </w:t>
      </w:r>
    </w:p>
    <w:p w:rsidR="002074A3" w:rsidRDefault="002074A3" w:rsidP="002E442C">
      <w:pPr>
        <w:jc w:val="both"/>
        <w:rPr>
          <w:rFonts w:ascii="Arial Narrow" w:hAnsi="Arial Narrow"/>
          <w:b/>
          <w:sz w:val="20"/>
          <w:szCs w:val="20"/>
        </w:rPr>
      </w:pPr>
    </w:p>
    <w:p w:rsidR="002074A3" w:rsidRDefault="002074A3" w:rsidP="002E442C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1 Resumen del proyecto</w:t>
      </w:r>
    </w:p>
    <w:p w:rsidR="002074A3" w:rsidRDefault="002074A3" w:rsidP="002E442C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2074A3" w:rsidTr="002074A3">
        <w:tc>
          <w:tcPr>
            <w:tcW w:w="10204" w:type="dxa"/>
          </w:tcPr>
          <w:p w:rsidR="002074A3" w:rsidRDefault="002074A3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74A3" w:rsidRDefault="002074A3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74A3" w:rsidRDefault="002074A3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74A3" w:rsidRDefault="002074A3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74A3" w:rsidRDefault="002074A3" w:rsidP="002E44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074A3" w:rsidRPr="002E442C" w:rsidRDefault="002074A3" w:rsidP="002E442C">
      <w:pPr>
        <w:jc w:val="both"/>
        <w:rPr>
          <w:rFonts w:ascii="Arial Narrow" w:hAnsi="Arial Narrow"/>
          <w:b/>
          <w:sz w:val="20"/>
          <w:szCs w:val="20"/>
        </w:rPr>
      </w:pPr>
    </w:p>
    <w:p w:rsidR="00193BF4" w:rsidRDefault="00193BF4" w:rsidP="003174A9">
      <w:pPr>
        <w:jc w:val="both"/>
        <w:rPr>
          <w:rFonts w:ascii="Arial Narrow" w:hAnsi="Arial Narrow"/>
          <w:b/>
          <w:sz w:val="20"/>
          <w:szCs w:val="20"/>
        </w:rPr>
      </w:pPr>
    </w:p>
    <w:p w:rsidR="003174A9" w:rsidRDefault="002074A3" w:rsidP="003174A9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2 Objetivos</w:t>
      </w:r>
    </w:p>
    <w:p w:rsidR="002074A3" w:rsidRPr="002E442C" w:rsidRDefault="002074A3" w:rsidP="003174A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876"/>
      </w:tblGrid>
      <w:tr w:rsidR="002E442C" w:rsidRPr="002E442C" w:rsidTr="00182193">
        <w:trPr>
          <w:trHeight w:val="469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D219C" w:rsidRPr="002E442C" w:rsidRDefault="00C039B1" w:rsidP="00B40E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442C">
              <w:rPr>
                <w:rFonts w:ascii="Arial Narrow" w:hAnsi="Arial Narrow"/>
                <w:b/>
                <w:sz w:val="20"/>
                <w:szCs w:val="20"/>
              </w:rPr>
              <w:t>Objetivo General</w:t>
            </w:r>
          </w:p>
        </w:tc>
        <w:tc>
          <w:tcPr>
            <w:tcW w:w="8876" w:type="dxa"/>
            <w:shd w:val="clear" w:color="auto" w:fill="auto"/>
            <w:vAlign w:val="center"/>
          </w:tcPr>
          <w:p w:rsidR="005D219C" w:rsidRDefault="005D219C" w:rsidP="00B40E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74A3" w:rsidRDefault="002074A3" w:rsidP="00B40E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74A3" w:rsidRPr="002E442C" w:rsidRDefault="002074A3" w:rsidP="00B40E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C7B96" w:rsidRPr="002E442C" w:rsidRDefault="008C7B96" w:rsidP="00105E5D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074A3" w:rsidRPr="002E442C" w:rsidRDefault="002074A3" w:rsidP="00C039B1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3084"/>
      </w:tblGrid>
      <w:tr w:rsidR="002074A3" w:rsidRPr="002E442C" w:rsidTr="00182193"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074A3" w:rsidRPr="002E442C" w:rsidRDefault="002074A3" w:rsidP="000A45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</w:rPr>
              <w:t>Objetivos Específico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074A3" w:rsidRPr="002E442C" w:rsidRDefault="002074A3" w:rsidP="000A45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</w:rPr>
              <w:t>Resultados Esperado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2074A3" w:rsidRPr="002E442C" w:rsidRDefault="002074A3" w:rsidP="000A45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42C">
              <w:rPr>
                <w:rFonts w:ascii="Arial Narrow" w:hAnsi="Arial Narrow" w:cs="Arial"/>
                <w:b/>
                <w:sz w:val="20"/>
                <w:szCs w:val="20"/>
              </w:rPr>
              <w:t>Métrica</w:t>
            </w:r>
          </w:p>
        </w:tc>
      </w:tr>
      <w:tr w:rsidR="002074A3" w:rsidRPr="002E442C" w:rsidTr="002074A3">
        <w:tc>
          <w:tcPr>
            <w:tcW w:w="4219" w:type="dxa"/>
            <w:shd w:val="clear" w:color="auto" w:fill="auto"/>
          </w:tcPr>
          <w:p w:rsidR="002074A3" w:rsidRPr="002E442C" w:rsidRDefault="002074A3" w:rsidP="000A45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E442C">
              <w:rPr>
                <w:rFonts w:ascii="Arial Narrow" w:hAnsi="Arial Narrow" w:cs="Arial"/>
                <w:b/>
                <w:bCs/>
                <w:sz w:val="20"/>
                <w:szCs w:val="20"/>
              </w:rPr>
              <w:t>Obj</w:t>
            </w:r>
            <w:proofErr w:type="spellEnd"/>
            <w:r w:rsidRPr="002E442C">
              <w:rPr>
                <w:rFonts w:ascii="Arial Narrow" w:hAnsi="Arial Narrow" w:cs="Arial"/>
                <w:b/>
                <w:bCs/>
                <w:sz w:val="20"/>
                <w:szCs w:val="20"/>
              </w:rPr>
              <w:t>. Específico 1:</w:t>
            </w:r>
          </w:p>
          <w:p w:rsidR="002074A3" w:rsidRPr="002E442C" w:rsidRDefault="002074A3" w:rsidP="000A45C2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77" w:type="dxa"/>
            <w:shd w:val="clear" w:color="auto" w:fill="auto"/>
          </w:tcPr>
          <w:p w:rsidR="002074A3" w:rsidRPr="002E442C" w:rsidRDefault="002074A3" w:rsidP="000A45C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  <w:tc>
          <w:tcPr>
            <w:tcW w:w="3084" w:type="dxa"/>
            <w:shd w:val="clear" w:color="auto" w:fill="auto"/>
          </w:tcPr>
          <w:p w:rsidR="002074A3" w:rsidRPr="002E442C" w:rsidRDefault="002074A3" w:rsidP="000A45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2074A3" w:rsidRPr="002E442C" w:rsidTr="002074A3">
        <w:tc>
          <w:tcPr>
            <w:tcW w:w="4219" w:type="dxa"/>
            <w:shd w:val="clear" w:color="auto" w:fill="auto"/>
          </w:tcPr>
          <w:p w:rsidR="002074A3" w:rsidRPr="002E442C" w:rsidRDefault="002074A3" w:rsidP="000A45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E442C">
              <w:rPr>
                <w:rFonts w:ascii="Arial Narrow" w:hAnsi="Arial Narrow" w:cs="Arial"/>
                <w:b/>
                <w:bCs/>
                <w:sz w:val="20"/>
                <w:szCs w:val="20"/>
              </w:rPr>
              <w:t>Obj</w:t>
            </w:r>
            <w:proofErr w:type="spellEnd"/>
            <w:r w:rsidRPr="002E44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Específico 2: </w:t>
            </w:r>
          </w:p>
          <w:p w:rsidR="002074A3" w:rsidRPr="002E442C" w:rsidRDefault="002074A3" w:rsidP="000A45C2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77" w:type="dxa"/>
            <w:shd w:val="clear" w:color="auto" w:fill="auto"/>
          </w:tcPr>
          <w:p w:rsidR="002074A3" w:rsidRPr="002E442C" w:rsidRDefault="002074A3" w:rsidP="000A45C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  <w:tc>
          <w:tcPr>
            <w:tcW w:w="3084" w:type="dxa"/>
            <w:shd w:val="clear" w:color="auto" w:fill="auto"/>
          </w:tcPr>
          <w:p w:rsidR="002074A3" w:rsidRPr="002E442C" w:rsidRDefault="002074A3" w:rsidP="000A45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2074A3" w:rsidRPr="002E442C" w:rsidTr="002074A3">
        <w:tc>
          <w:tcPr>
            <w:tcW w:w="4219" w:type="dxa"/>
            <w:shd w:val="clear" w:color="auto" w:fill="auto"/>
          </w:tcPr>
          <w:p w:rsidR="002074A3" w:rsidRPr="002E442C" w:rsidRDefault="002074A3" w:rsidP="000A45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E442C">
              <w:rPr>
                <w:rFonts w:ascii="Arial Narrow" w:hAnsi="Arial Narrow" w:cs="Arial"/>
                <w:b/>
                <w:bCs/>
                <w:sz w:val="20"/>
                <w:szCs w:val="20"/>
              </w:rPr>
              <w:t>Obj</w:t>
            </w:r>
            <w:proofErr w:type="spellEnd"/>
            <w:r w:rsidRPr="002E44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Específico 3: </w:t>
            </w:r>
          </w:p>
          <w:p w:rsidR="002074A3" w:rsidRPr="002E442C" w:rsidRDefault="002074A3" w:rsidP="000A45C2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77" w:type="dxa"/>
            <w:shd w:val="clear" w:color="auto" w:fill="auto"/>
          </w:tcPr>
          <w:p w:rsidR="002074A3" w:rsidRPr="002E442C" w:rsidRDefault="002074A3" w:rsidP="000A45C2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  <w:tc>
          <w:tcPr>
            <w:tcW w:w="3084" w:type="dxa"/>
            <w:shd w:val="clear" w:color="auto" w:fill="auto"/>
          </w:tcPr>
          <w:p w:rsidR="002074A3" w:rsidRPr="002E442C" w:rsidRDefault="002074A3" w:rsidP="000A45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</w:tbl>
    <w:p w:rsidR="002074A3" w:rsidRPr="002E442C" w:rsidRDefault="002074A3" w:rsidP="002074A3">
      <w:pPr>
        <w:jc w:val="right"/>
        <w:rPr>
          <w:rFonts w:ascii="Arial Narrow" w:hAnsi="Arial Narrow"/>
          <w:sz w:val="18"/>
          <w:szCs w:val="20"/>
        </w:rPr>
      </w:pPr>
      <w:r w:rsidRPr="002E442C">
        <w:rPr>
          <w:rFonts w:ascii="Arial Narrow" w:hAnsi="Arial Narrow"/>
          <w:sz w:val="18"/>
          <w:szCs w:val="20"/>
        </w:rPr>
        <w:t>*En caso de requerir más casillas, por favor incorporarlas</w:t>
      </w:r>
    </w:p>
    <w:p w:rsidR="00C039B1" w:rsidRPr="002E442C" w:rsidRDefault="00C039B1" w:rsidP="00C039B1">
      <w:pPr>
        <w:jc w:val="both"/>
        <w:rPr>
          <w:rFonts w:ascii="Arial Narrow" w:hAnsi="Arial Narrow" w:cs="Arial"/>
          <w:sz w:val="20"/>
          <w:szCs w:val="20"/>
        </w:rPr>
      </w:pPr>
    </w:p>
    <w:p w:rsidR="003174A9" w:rsidRPr="002E442C" w:rsidRDefault="003174A9" w:rsidP="00C039B1">
      <w:pPr>
        <w:jc w:val="both"/>
        <w:rPr>
          <w:rFonts w:ascii="Arial Narrow" w:hAnsi="Arial Narrow" w:cs="Arial"/>
          <w:sz w:val="20"/>
          <w:szCs w:val="20"/>
        </w:rPr>
      </w:pPr>
    </w:p>
    <w:p w:rsidR="003174A9" w:rsidRPr="002074A3" w:rsidRDefault="002074A3" w:rsidP="00C039B1">
      <w:pPr>
        <w:jc w:val="both"/>
        <w:rPr>
          <w:rFonts w:ascii="Arial Narrow" w:hAnsi="Arial Narrow" w:cs="Arial"/>
          <w:b/>
          <w:sz w:val="20"/>
          <w:szCs w:val="20"/>
        </w:rPr>
      </w:pPr>
      <w:r w:rsidRPr="002074A3">
        <w:rPr>
          <w:rFonts w:ascii="Arial Narrow" w:hAnsi="Arial Narrow" w:cs="Arial"/>
          <w:b/>
          <w:sz w:val="20"/>
          <w:szCs w:val="20"/>
        </w:rPr>
        <w:t>2.3 Principales actividades del programa</w:t>
      </w:r>
      <w:r>
        <w:rPr>
          <w:rFonts w:ascii="Arial Narrow" w:hAnsi="Arial Narrow" w:cs="Arial"/>
          <w:b/>
          <w:sz w:val="20"/>
          <w:szCs w:val="20"/>
        </w:rPr>
        <w:t>*</w:t>
      </w:r>
    </w:p>
    <w:p w:rsidR="000741CB" w:rsidRPr="002E442C" w:rsidRDefault="00C0145A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r w:rsidRPr="002E442C">
        <w:rPr>
          <w:rFonts w:ascii="Arial Narrow" w:hAnsi="Arial Narrow" w:cs="Arial"/>
          <w:b/>
          <w:sz w:val="20"/>
          <w:szCs w:val="20"/>
          <w:lang w:val="es-CL"/>
        </w:rPr>
        <w:t> </w:t>
      </w:r>
      <w:r w:rsidR="000741CB" w:rsidRPr="002E442C">
        <w:rPr>
          <w:rFonts w:ascii="Arial Narrow" w:hAnsi="Arial Narrow" w:cs="Arial"/>
          <w:b/>
          <w:sz w:val="20"/>
          <w:szCs w:val="20"/>
          <w:lang w:val="es-C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5469"/>
        <w:gridCol w:w="4492"/>
      </w:tblGrid>
      <w:tr w:rsidR="00F14A80" w:rsidRPr="002E442C" w:rsidTr="00182193">
        <w:tc>
          <w:tcPr>
            <w:tcW w:w="3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14A80" w:rsidRPr="002E442C" w:rsidRDefault="00F14A80" w:rsidP="00F14A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F14A80" w:rsidRPr="002E442C" w:rsidRDefault="00F14A80" w:rsidP="008852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492" w:type="dxa"/>
            <w:shd w:val="clear" w:color="auto" w:fill="D9D9D9" w:themeFill="background1" w:themeFillShade="D9"/>
            <w:vAlign w:val="center"/>
          </w:tcPr>
          <w:p w:rsidR="00F14A80" w:rsidRPr="002E442C" w:rsidRDefault="00F14A80" w:rsidP="008852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bjetivo </w:t>
            </w:r>
          </w:p>
        </w:tc>
      </w:tr>
      <w:tr w:rsidR="00F14A80" w:rsidRPr="002E442C" w:rsidTr="00182193">
        <w:tc>
          <w:tcPr>
            <w:tcW w:w="353" w:type="dxa"/>
            <w:shd w:val="clear" w:color="auto" w:fill="D9D9D9" w:themeFill="background1" w:themeFillShade="D9"/>
            <w:vAlign w:val="center"/>
          </w:tcPr>
          <w:p w:rsidR="00F14A80" w:rsidRPr="00F14A80" w:rsidRDefault="00F14A80" w:rsidP="008852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14A80" w:rsidRPr="002E442C" w:rsidRDefault="00F14A80" w:rsidP="00F14A8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F14A80" w:rsidRPr="002E442C" w:rsidRDefault="00F14A80" w:rsidP="008852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4A80" w:rsidRPr="002E442C" w:rsidTr="00182193">
        <w:tc>
          <w:tcPr>
            <w:tcW w:w="353" w:type="dxa"/>
            <w:shd w:val="clear" w:color="auto" w:fill="D9D9D9" w:themeFill="background1" w:themeFillShade="D9"/>
            <w:vAlign w:val="center"/>
          </w:tcPr>
          <w:p w:rsidR="00F14A80" w:rsidRPr="00F14A80" w:rsidRDefault="00F14A80" w:rsidP="008852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14A80" w:rsidRPr="002E442C" w:rsidRDefault="00F14A80" w:rsidP="00F14A8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F14A80" w:rsidRPr="002E442C" w:rsidRDefault="00F14A80" w:rsidP="008852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4A80" w:rsidRPr="002E442C" w:rsidTr="00182193">
        <w:tc>
          <w:tcPr>
            <w:tcW w:w="353" w:type="dxa"/>
            <w:shd w:val="clear" w:color="auto" w:fill="D9D9D9" w:themeFill="background1" w:themeFillShade="D9"/>
            <w:vAlign w:val="center"/>
          </w:tcPr>
          <w:p w:rsidR="00F14A80" w:rsidRPr="00F14A80" w:rsidRDefault="00F14A80" w:rsidP="008852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14A80" w:rsidRPr="002E442C" w:rsidRDefault="00F14A80" w:rsidP="00F14A8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F14A80" w:rsidRPr="002E442C" w:rsidRDefault="00F14A80" w:rsidP="008852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4A80" w:rsidRPr="002E442C" w:rsidTr="00182193">
        <w:tc>
          <w:tcPr>
            <w:tcW w:w="353" w:type="dxa"/>
            <w:shd w:val="clear" w:color="auto" w:fill="D9D9D9" w:themeFill="background1" w:themeFillShade="D9"/>
            <w:vAlign w:val="center"/>
          </w:tcPr>
          <w:p w:rsidR="00F14A80" w:rsidRPr="00F14A80" w:rsidRDefault="00F14A80" w:rsidP="008852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14A80" w:rsidRPr="002E442C" w:rsidRDefault="00F14A80" w:rsidP="00F14A8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F14A80" w:rsidRPr="002E442C" w:rsidRDefault="00F14A80" w:rsidP="008852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074A3" w:rsidRPr="002E442C" w:rsidRDefault="002074A3" w:rsidP="002074A3">
      <w:pPr>
        <w:jc w:val="right"/>
        <w:rPr>
          <w:rFonts w:ascii="Arial Narrow" w:hAnsi="Arial Narrow"/>
          <w:sz w:val="18"/>
          <w:szCs w:val="20"/>
        </w:rPr>
      </w:pPr>
      <w:r w:rsidRPr="002E442C">
        <w:rPr>
          <w:rFonts w:ascii="Arial Narrow" w:hAnsi="Arial Narrow"/>
          <w:sz w:val="18"/>
          <w:szCs w:val="20"/>
        </w:rPr>
        <w:t>*En caso de requerir más casillas, por favor incorporarlas</w:t>
      </w:r>
    </w:p>
    <w:p w:rsidR="00D41E96" w:rsidRDefault="00D41E96" w:rsidP="00C0145A">
      <w:pPr>
        <w:jc w:val="both"/>
        <w:rPr>
          <w:rFonts w:ascii="Arial Narrow" w:hAnsi="Arial Narrow" w:cs="Arial"/>
          <w:sz w:val="20"/>
          <w:szCs w:val="20"/>
        </w:rPr>
      </w:pPr>
    </w:p>
    <w:p w:rsidR="002074A3" w:rsidRDefault="002074A3" w:rsidP="00C0145A">
      <w:pPr>
        <w:jc w:val="both"/>
        <w:rPr>
          <w:rFonts w:ascii="Arial Narrow" w:hAnsi="Arial Narrow" w:cs="Arial"/>
          <w:b/>
          <w:sz w:val="20"/>
          <w:szCs w:val="20"/>
        </w:rPr>
      </w:pPr>
      <w:r w:rsidRPr="00F14A80">
        <w:rPr>
          <w:rFonts w:ascii="Arial Narrow" w:hAnsi="Arial Narrow" w:cs="Arial"/>
          <w:b/>
          <w:sz w:val="20"/>
          <w:szCs w:val="20"/>
        </w:rPr>
        <w:t>2.4 Descripción de beneficiarios</w:t>
      </w:r>
      <w:r w:rsidR="00F14A80" w:rsidRPr="00F14A80">
        <w:rPr>
          <w:rFonts w:ascii="Arial Narrow" w:hAnsi="Arial Narrow" w:cs="Arial"/>
          <w:b/>
          <w:sz w:val="20"/>
          <w:szCs w:val="20"/>
        </w:rPr>
        <w:t>/asistentes internos</w:t>
      </w:r>
    </w:p>
    <w:p w:rsidR="00F14A80" w:rsidRPr="00F14A80" w:rsidRDefault="00F14A80" w:rsidP="00C0145A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3872"/>
        <w:gridCol w:w="1065"/>
        <w:gridCol w:w="4037"/>
      </w:tblGrid>
      <w:tr w:rsidR="00F14A80" w:rsidTr="00182193">
        <w:tc>
          <w:tcPr>
            <w:tcW w:w="5102" w:type="dxa"/>
            <w:gridSpan w:val="2"/>
          </w:tcPr>
          <w:p w:rsidR="00F14A80" w:rsidRPr="00182193" w:rsidRDefault="00F14A80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2193">
              <w:rPr>
                <w:rFonts w:ascii="Arial Narrow" w:hAnsi="Arial Narrow" w:cs="Arial"/>
                <w:b/>
                <w:sz w:val="20"/>
                <w:szCs w:val="20"/>
              </w:rPr>
              <w:t>-- Alumnos                     -- Docentes                      --Funcionarios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14A80" w:rsidRPr="00F14A80" w:rsidRDefault="00F14A80" w:rsidP="00F14A8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Otros</w:t>
            </w:r>
          </w:p>
        </w:tc>
        <w:tc>
          <w:tcPr>
            <w:tcW w:w="4037" w:type="dxa"/>
          </w:tcPr>
          <w:p w:rsidR="00F14A80" w:rsidRDefault="00F14A80" w:rsidP="00F14A8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4A80" w:rsidTr="00182193"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4A80" w:rsidRPr="00F14A80" w:rsidRDefault="00F14A80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Procedencia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F14A80" w:rsidRDefault="00F14A80" w:rsidP="00F14A8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F14A80" w:rsidRPr="00F14A80" w:rsidRDefault="00F14A80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Cantidad</w:t>
            </w:r>
          </w:p>
        </w:tc>
        <w:tc>
          <w:tcPr>
            <w:tcW w:w="4037" w:type="dxa"/>
          </w:tcPr>
          <w:p w:rsidR="00F14A80" w:rsidRDefault="00F14A80" w:rsidP="00F14A8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14A80" w:rsidRDefault="00F14A80" w:rsidP="00C0145A">
      <w:pPr>
        <w:jc w:val="both"/>
        <w:rPr>
          <w:rFonts w:ascii="Arial Narrow" w:hAnsi="Arial Narrow" w:cs="Arial"/>
          <w:sz w:val="20"/>
          <w:szCs w:val="20"/>
        </w:rPr>
      </w:pPr>
    </w:p>
    <w:p w:rsidR="002074A3" w:rsidRDefault="002074A3" w:rsidP="00C0145A">
      <w:pPr>
        <w:jc w:val="both"/>
        <w:rPr>
          <w:rFonts w:ascii="Arial Narrow" w:hAnsi="Arial Narrow" w:cs="Arial"/>
          <w:sz w:val="20"/>
          <w:szCs w:val="20"/>
        </w:rPr>
      </w:pPr>
    </w:p>
    <w:p w:rsidR="00F14A80" w:rsidRDefault="00F14A80" w:rsidP="00F14A80">
      <w:pPr>
        <w:jc w:val="both"/>
        <w:rPr>
          <w:rFonts w:ascii="Arial Narrow" w:hAnsi="Arial Narrow" w:cs="Arial"/>
          <w:b/>
          <w:sz w:val="20"/>
          <w:szCs w:val="20"/>
        </w:rPr>
      </w:pPr>
      <w:r w:rsidRPr="00F14A80">
        <w:rPr>
          <w:rFonts w:ascii="Arial Narrow" w:hAnsi="Arial Narrow" w:cs="Arial"/>
          <w:b/>
          <w:sz w:val="20"/>
          <w:szCs w:val="20"/>
        </w:rPr>
        <w:t xml:space="preserve">2.4 Descripción de beneficiarios/asistentes </w:t>
      </w:r>
      <w:r>
        <w:rPr>
          <w:rFonts w:ascii="Arial Narrow" w:hAnsi="Arial Narrow" w:cs="Arial"/>
          <w:b/>
          <w:sz w:val="20"/>
          <w:szCs w:val="20"/>
        </w:rPr>
        <w:t>externos</w:t>
      </w:r>
      <w:r w:rsidR="00750E42">
        <w:rPr>
          <w:rFonts w:ascii="Arial Narrow" w:hAnsi="Arial Narrow" w:cs="Arial"/>
          <w:b/>
          <w:sz w:val="20"/>
          <w:szCs w:val="20"/>
        </w:rPr>
        <w:t>*</w:t>
      </w:r>
    </w:p>
    <w:p w:rsidR="00F14A80" w:rsidRPr="00F14A80" w:rsidRDefault="00F14A80" w:rsidP="00F14A80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3809"/>
        <w:gridCol w:w="1062"/>
        <w:gridCol w:w="3971"/>
      </w:tblGrid>
      <w:tr w:rsidR="00F14A80" w:rsidTr="00182193">
        <w:tc>
          <w:tcPr>
            <w:tcW w:w="1438" w:type="dxa"/>
            <w:shd w:val="clear" w:color="auto" w:fill="D9D9D9" w:themeFill="background1" w:themeFillShade="D9"/>
          </w:tcPr>
          <w:p w:rsidR="00F14A80" w:rsidRPr="00F14A80" w:rsidRDefault="00182193" w:rsidP="00F14A8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842" w:type="dxa"/>
            <w:gridSpan w:val="3"/>
          </w:tcPr>
          <w:p w:rsidR="00F14A80" w:rsidRDefault="00F14A80" w:rsidP="00D828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4A80" w:rsidTr="00182193">
        <w:tc>
          <w:tcPr>
            <w:tcW w:w="1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4A80" w:rsidRPr="00F14A80" w:rsidRDefault="00F14A80" w:rsidP="00D8280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Procedencia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F14A80" w:rsidRDefault="00F14A80" w:rsidP="00D828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:rsidR="00F14A80" w:rsidRPr="00F14A80" w:rsidRDefault="00F14A80" w:rsidP="00D8280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4A80">
              <w:rPr>
                <w:rFonts w:ascii="Arial Narrow" w:hAnsi="Arial Narrow" w:cs="Arial"/>
                <w:b/>
                <w:sz w:val="20"/>
                <w:szCs w:val="20"/>
              </w:rPr>
              <w:t>Cantidad</w:t>
            </w:r>
          </w:p>
        </w:tc>
        <w:tc>
          <w:tcPr>
            <w:tcW w:w="3971" w:type="dxa"/>
          </w:tcPr>
          <w:p w:rsidR="00F14A80" w:rsidRDefault="00F14A80" w:rsidP="00D828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074A3" w:rsidRDefault="002074A3" w:rsidP="00C0145A">
      <w:pPr>
        <w:jc w:val="both"/>
        <w:rPr>
          <w:rFonts w:ascii="Arial Narrow" w:hAnsi="Arial Narrow" w:cs="Arial"/>
          <w:sz w:val="20"/>
          <w:szCs w:val="20"/>
        </w:rPr>
      </w:pPr>
    </w:p>
    <w:p w:rsidR="00750E42" w:rsidRDefault="00750E42" w:rsidP="00C0145A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En caso de que los beneficiarios/asistentes externos provengan de alguna organización, institución u otro; por favor completar la siguiente información</w:t>
      </w:r>
    </w:p>
    <w:p w:rsidR="00750E42" w:rsidRDefault="00750E42" w:rsidP="00C0145A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15"/>
        <w:gridCol w:w="4659"/>
      </w:tblGrid>
      <w:tr w:rsidR="00750E42" w:rsidRPr="00750E42" w:rsidTr="00182193">
        <w:trPr>
          <w:trHeight w:val="276"/>
        </w:trPr>
        <w:tc>
          <w:tcPr>
            <w:tcW w:w="8889" w:type="dxa"/>
            <w:gridSpan w:val="3"/>
            <w:shd w:val="clear" w:color="auto" w:fill="D9D9D9" w:themeFill="background1" w:themeFillShade="D9"/>
          </w:tcPr>
          <w:p w:rsidR="00750E42" w:rsidRPr="00750E42" w:rsidRDefault="00750E42" w:rsidP="00182193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50E42">
              <w:rPr>
                <w:rFonts w:ascii="Arial Narrow" w:hAnsi="Arial Narrow"/>
                <w:b/>
                <w:sz w:val="20"/>
                <w:szCs w:val="20"/>
              </w:rPr>
              <w:t>Antecedentes Institucionales</w:t>
            </w:r>
          </w:p>
        </w:tc>
      </w:tr>
      <w:tr w:rsidR="00750E42" w:rsidRPr="00750E42" w:rsidTr="00750E42">
        <w:trPr>
          <w:trHeight w:val="499"/>
        </w:trPr>
        <w:tc>
          <w:tcPr>
            <w:tcW w:w="4215" w:type="dxa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4674" w:type="dxa"/>
            <w:gridSpan w:val="2"/>
          </w:tcPr>
          <w:p w:rsidR="00750E42" w:rsidRPr="00750E42" w:rsidRDefault="00750E42" w:rsidP="00750E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Razón Social</w:t>
            </w:r>
          </w:p>
        </w:tc>
      </w:tr>
      <w:tr w:rsidR="00750E42" w:rsidRPr="00750E42" w:rsidTr="00D8280E">
        <w:trPr>
          <w:trHeight w:val="476"/>
        </w:trPr>
        <w:tc>
          <w:tcPr>
            <w:tcW w:w="4215" w:type="dxa"/>
          </w:tcPr>
          <w:p w:rsidR="00750E42" w:rsidRPr="00750E42" w:rsidRDefault="00750E42" w:rsidP="00750E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Rut:</w:t>
            </w:r>
          </w:p>
        </w:tc>
        <w:tc>
          <w:tcPr>
            <w:tcW w:w="4674" w:type="dxa"/>
            <w:gridSpan w:val="2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Teléfono:</w:t>
            </w:r>
          </w:p>
        </w:tc>
      </w:tr>
      <w:tr w:rsidR="00750E42" w:rsidRPr="00750E42" w:rsidTr="00750E42">
        <w:trPr>
          <w:trHeight w:val="499"/>
        </w:trPr>
        <w:tc>
          <w:tcPr>
            <w:tcW w:w="8889" w:type="dxa"/>
            <w:gridSpan w:val="3"/>
          </w:tcPr>
          <w:p w:rsidR="00750E42" w:rsidRPr="00750E42" w:rsidRDefault="00750E42" w:rsidP="00750E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 xml:space="preserve">Dirección: </w:t>
            </w:r>
          </w:p>
        </w:tc>
      </w:tr>
      <w:tr w:rsidR="00750E42" w:rsidRPr="00750E42" w:rsidTr="00750E42">
        <w:trPr>
          <w:trHeight w:val="407"/>
        </w:trPr>
        <w:tc>
          <w:tcPr>
            <w:tcW w:w="4215" w:type="dxa"/>
          </w:tcPr>
          <w:p w:rsidR="00750E42" w:rsidRPr="00750E42" w:rsidRDefault="00750E42" w:rsidP="00750E42">
            <w:pPr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Comuna:</w:t>
            </w:r>
          </w:p>
        </w:tc>
        <w:tc>
          <w:tcPr>
            <w:tcW w:w="4674" w:type="dxa"/>
            <w:gridSpan w:val="2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Convenios Asociados                   SI   ---          NO   ---</w:t>
            </w:r>
          </w:p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E42" w:rsidRPr="00750E42" w:rsidTr="00750E42">
        <w:trPr>
          <w:trHeight w:val="645"/>
        </w:trPr>
        <w:tc>
          <w:tcPr>
            <w:tcW w:w="8889" w:type="dxa"/>
            <w:gridSpan w:val="3"/>
            <w:shd w:val="clear" w:color="auto" w:fill="auto"/>
          </w:tcPr>
          <w:p w:rsidR="00750E42" w:rsidRPr="00750E42" w:rsidRDefault="00750E42" w:rsidP="00750E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Descripción:</w:t>
            </w:r>
          </w:p>
        </w:tc>
      </w:tr>
      <w:tr w:rsidR="00750E42" w:rsidRPr="00750E42" w:rsidTr="00182193">
        <w:trPr>
          <w:trHeight w:val="258"/>
        </w:trPr>
        <w:tc>
          <w:tcPr>
            <w:tcW w:w="8889" w:type="dxa"/>
            <w:gridSpan w:val="3"/>
            <w:shd w:val="clear" w:color="auto" w:fill="D9D9D9" w:themeFill="background1" w:themeFillShade="D9"/>
          </w:tcPr>
          <w:p w:rsidR="00750E42" w:rsidRDefault="00750E42" w:rsidP="00D8280E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50E42">
              <w:rPr>
                <w:rFonts w:ascii="Arial Narrow" w:hAnsi="Arial Narrow"/>
                <w:b/>
                <w:sz w:val="20"/>
                <w:szCs w:val="20"/>
              </w:rPr>
              <w:t>Antecedentes Representante</w:t>
            </w:r>
          </w:p>
        </w:tc>
      </w:tr>
      <w:tr w:rsidR="00750E42" w:rsidRPr="00750E42" w:rsidTr="00D8280E">
        <w:trPr>
          <w:trHeight w:val="510"/>
        </w:trPr>
        <w:tc>
          <w:tcPr>
            <w:tcW w:w="8889" w:type="dxa"/>
            <w:gridSpan w:val="3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Nombre:</w:t>
            </w:r>
          </w:p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E42" w:rsidRPr="00750E42" w:rsidTr="00D8280E">
        <w:trPr>
          <w:trHeight w:val="525"/>
        </w:trPr>
        <w:tc>
          <w:tcPr>
            <w:tcW w:w="4230" w:type="dxa"/>
            <w:gridSpan w:val="2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Teléfono:</w:t>
            </w:r>
          </w:p>
        </w:tc>
        <w:tc>
          <w:tcPr>
            <w:tcW w:w="4659" w:type="dxa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Cargo:</w:t>
            </w:r>
          </w:p>
        </w:tc>
      </w:tr>
      <w:tr w:rsidR="00750E42" w:rsidRPr="00750E42" w:rsidTr="00D8280E">
        <w:trPr>
          <w:trHeight w:val="450"/>
        </w:trPr>
        <w:tc>
          <w:tcPr>
            <w:tcW w:w="8889" w:type="dxa"/>
            <w:gridSpan w:val="3"/>
          </w:tcPr>
          <w:p w:rsidR="00750E42" w:rsidRPr="00750E42" w:rsidRDefault="00750E42" w:rsidP="00D8280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0E42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750E42" w:rsidRDefault="00750E42" w:rsidP="00C0145A">
      <w:pPr>
        <w:jc w:val="both"/>
        <w:rPr>
          <w:rFonts w:ascii="Arial Narrow" w:hAnsi="Arial Narrow" w:cs="Arial"/>
          <w:sz w:val="20"/>
          <w:szCs w:val="20"/>
        </w:rPr>
      </w:pPr>
    </w:p>
    <w:p w:rsidR="00750E42" w:rsidRDefault="00750E42" w:rsidP="00C0145A">
      <w:pPr>
        <w:jc w:val="both"/>
        <w:rPr>
          <w:rFonts w:ascii="Arial Narrow" w:hAnsi="Arial Narrow" w:cs="Arial"/>
          <w:sz w:val="20"/>
          <w:szCs w:val="20"/>
        </w:rPr>
      </w:pPr>
    </w:p>
    <w:p w:rsidR="00193BF4" w:rsidRDefault="00193BF4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193BF4" w:rsidRDefault="00193BF4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E2682E" w:rsidRDefault="00750E4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r>
        <w:rPr>
          <w:rFonts w:ascii="Arial Narrow" w:hAnsi="Arial Narrow" w:cs="Arial"/>
          <w:b/>
          <w:sz w:val="20"/>
          <w:szCs w:val="20"/>
          <w:lang w:val="es-CL"/>
        </w:rPr>
        <w:lastRenderedPageBreak/>
        <w:t>2.5 Extensión del proyecto</w:t>
      </w:r>
    </w:p>
    <w:p w:rsidR="00750E42" w:rsidRDefault="00750E4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410"/>
      </w:tblGrid>
      <w:tr w:rsidR="00750E42" w:rsidRPr="00750E42" w:rsidTr="00182193">
        <w:tc>
          <w:tcPr>
            <w:tcW w:w="1951" w:type="dxa"/>
            <w:shd w:val="clear" w:color="auto" w:fill="D9D9D9" w:themeFill="background1" w:themeFillShade="D9"/>
          </w:tcPr>
          <w:p w:rsidR="00750E42" w:rsidRPr="00750E42" w:rsidRDefault="00750E4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750E4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Fecha Inicio</w:t>
            </w:r>
          </w:p>
        </w:tc>
        <w:tc>
          <w:tcPr>
            <w:tcW w:w="2410" w:type="dxa"/>
          </w:tcPr>
          <w:p w:rsidR="00750E42" w:rsidRPr="00750E42" w:rsidRDefault="00750E42" w:rsidP="00E2682E">
            <w:pPr>
              <w:jc w:val="both"/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750E42" w:rsidRPr="00750E42" w:rsidTr="00182193">
        <w:tc>
          <w:tcPr>
            <w:tcW w:w="1951" w:type="dxa"/>
            <w:shd w:val="clear" w:color="auto" w:fill="D9D9D9" w:themeFill="background1" w:themeFillShade="D9"/>
          </w:tcPr>
          <w:p w:rsidR="00750E42" w:rsidRPr="00750E42" w:rsidRDefault="00750E4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750E4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Fecha término</w:t>
            </w:r>
          </w:p>
        </w:tc>
        <w:tc>
          <w:tcPr>
            <w:tcW w:w="2410" w:type="dxa"/>
          </w:tcPr>
          <w:p w:rsidR="00750E42" w:rsidRPr="00750E42" w:rsidRDefault="00750E42" w:rsidP="00E2682E">
            <w:pPr>
              <w:jc w:val="both"/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</w:tbl>
    <w:p w:rsidR="00750E42" w:rsidRPr="002E442C" w:rsidRDefault="00750E4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E2682E" w:rsidRDefault="00750E42" w:rsidP="00C0145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r w:rsidRPr="00750E42">
        <w:rPr>
          <w:rFonts w:ascii="Arial Narrow" w:hAnsi="Arial Narrow" w:cs="Arial"/>
          <w:b/>
          <w:sz w:val="20"/>
          <w:szCs w:val="20"/>
          <w:lang w:val="es-CL"/>
        </w:rPr>
        <w:t>III.- Recursos</w:t>
      </w:r>
    </w:p>
    <w:p w:rsidR="00750E42" w:rsidRDefault="00750E42" w:rsidP="00C0145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750E42" w:rsidRDefault="00750E42" w:rsidP="00C0145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r>
        <w:rPr>
          <w:rFonts w:ascii="Arial Narrow" w:hAnsi="Arial Narrow" w:cs="Arial"/>
          <w:b/>
          <w:sz w:val="20"/>
          <w:szCs w:val="20"/>
          <w:lang w:val="es-CL"/>
        </w:rPr>
        <w:t>3.1 Fondos Concursables Vinculación con el Medio</w:t>
      </w:r>
    </w:p>
    <w:p w:rsidR="00750E42" w:rsidRDefault="00750E42" w:rsidP="00C0145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410"/>
      </w:tblGrid>
      <w:tr w:rsidR="00750E42" w:rsidTr="00182193">
        <w:tc>
          <w:tcPr>
            <w:tcW w:w="1951" w:type="dxa"/>
            <w:shd w:val="clear" w:color="auto" w:fill="D9D9D9" w:themeFill="background1" w:themeFillShade="D9"/>
          </w:tcPr>
          <w:p w:rsidR="00750E42" w:rsidRDefault="00750E42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 xml:space="preserve">Solicitud </w:t>
            </w:r>
          </w:p>
        </w:tc>
        <w:tc>
          <w:tcPr>
            <w:tcW w:w="2410" w:type="dxa"/>
          </w:tcPr>
          <w:p w:rsidR="00750E42" w:rsidRDefault="00750E42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</w:tbl>
    <w:p w:rsidR="00750E42" w:rsidRDefault="00750E42" w:rsidP="00C0145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750E42" w:rsidRPr="00750E42" w:rsidRDefault="00750E42" w:rsidP="00C0145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r>
        <w:rPr>
          <w:rFonts w:ascii="Arial Narrow" w:hAnsi="Arial Narrow" w:cs="Arial"/>
          <w:b/>
          <w:sz w:val="20"/>
          <w:szCs w:val="20"/>
          <w:lang w:val="es-CL"/>
        </w:rPr>
        <w:t>3.2 Resumen Recursos</w:t>
      </w:r>
    </w:p>
    <w:p w:rsidR="00750E42" w:rsidRDefault="00750E42" w:rsidP="00C0145A">
      <w:pPr>
        <w:jc w:val="both"/>
        <w:rPr>
          <w:rFonts w:ascii="Arial Narrow" w:hAnsi="Arial Narrow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750E42" w:rsidTr="00182193">
        <w:tc>
          <w:tcPr>
            <w:tcW w:w="2093" w:type="dxa"/>
            <w:shd w:val="clear" w:color="auto" w:fill="D9D9D9" w:themeFill="background1" w:themeFillShade="D9"/>
          </w:tcPr>
          <w:p w:rsidR="00750E42" w:rsidRPr="00750E42" w:rsidRDefault="00750E42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750E4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Fondos Concursables</w:t>
            </w:r>
          </w:p>
        </w:tc>
        <w:tc>
          <w:tcPr>
            <w:tcW w:w="2268" w:type="dxa"/>
          </w:tcPr>
          <w:p w:rsidR="00750E42" w:rsidRDefault="00750E42" w:rsidP="00C0145A">
            <w:pPr>
              <w:jc w:val="both"/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750E42" w:rsidTr="00182193">
        <w:tc>
          <w:tcPr>
            <w:tcW w:w="2093" w:type="dxa"/>
            <w:shd w:val="clear" w:color="auto" w:fill="D9D9D9" w:themeFill="background1" w:themeFillShade="D9"/>
          </w:tcPr>
          <w:p w:rsidR="00750E42" w:rsidRPr="00750E42" w:rsidRDefault="00750E42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750E4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Unidad de procedencia</w:t>
            </w:r>
          </w:p>
        </w:tc>
        <w:tc>
          <w:tcPr>
            <w:tcW w:w="2268" w:type="dxa"/>
          </w:tcPr>
          <w:p w:rsidR="00750E42" w:rsidRDefault="00750E42" w:rsidP="00C0145A">
            <w:pPr>
              <w:jc w:val="both"/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750E42" w:rsidTr="00182193">
        <w:tc>
          <w:tcPr>
            <w:tcW w:w="2093" w:type="dxa"/>
            <w:shd w:val="clear" w:color="auto" w:fill="D9D9D9" w:themeFill="background1" w:themeFillShade="D9"/>
          </w:tcPr>
          <w:p w:rsidR="00750E42" w:rsidRPr="00750E42" w:rsidRDefault="00750E42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750E4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Fondos externos</w:t>
            </w:r>
            <w:r w:rsidR="0088242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*</w:t>
            </w:r>
          </w:p>
        </w:tc>
        <w:tc>
          <w:tcPr>
            <w:tcW w:w="2268" w:type="dxa"/>
          </w:tcPr>
          <w:p w:rsidR="00750E42" w:rsidRDefault="00750E42" w:rsidP="00C0145A">
            <w:pPr>
              <w:jc w:val="both"/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750E42" w:rsidTr="00182193">
        <w:tc>
          <w:tcPr>
            <w:tcW w:w="2093" w:type="dxa"/>
            <w:shd w:val="clear" w:color="auto" w:fill="D9D9D9" w:themeFill="background1" w:themeFillShade="D9"/>
          </w:tcPr>
          <w:p w:rsidR="00750E42" w:rsidRPr="00750E42" w:rsidRDefault="00750E42" w:rsidP="00C0145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750E42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Tot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0E42" w:rsidRDefault="00750E42" w:rsidP="00C0145A">
            <w:pPr>
              <w:jc w:val="both"/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</w:tbl>
    <w:p w:rsidR="00750E42" w:rsidRDefault="00750E42" w:rsidP="00C0145A">
      <w:pPr>
        <w:jc w:val="both"/>
        <w:rPr>
          <w:rFonts w:ascii="Arial Narrow" w:hAnsi="Arial Narrow" w:cs="Arial"/>
          <w:sz w:val="20"/>
          <w:szCs w:val="20"/>
          <w:lang w:val="es-CL"/>
        </w:rPr>
      </w:pPr>
    </w:p>
    <w:p w:rsidR="00750E42" w:rsidRPr="002E442C" w:rsidRDefault="00750E42" w:rsidP="00C0145A">
      <w:pPr>
        <w:jc w:val="both"/>
        <w:rPr>
          <w:rFonts w:ascii="Arial Narrow" w:hAnsi="Arial Narrow" w:cs="Arial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1951"/>
        <w:gridCol w:w="8253"/>
      </w:tblGrid>
      <w:tr w:rsidR="00882422" w:rsidRPr="002E442C" w:rsidTr="00182193">
        <w:tc>
          <w:tcPr>
            <w:tcW w:w="1951" w:type="dxa"/>
            <w:shd w:val="clear" w:color="auto" w:fill="D9D9D9" w:themeFill="background1" w:themeFillShade="D9"/>
          </w:tcPr>
          <w:p w:rsidR="00882422" w:rsidRPr="002E442C" w:rsidRDefault="00882422" w:rsidP="0088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E442C">
              <w:rPr>
                <w:rFonts w:ascii="Arial Narrow" w:hAnsi="Arial Narrow"/>
                <w:b/>
                <w:sz w:val="20"/>
                <w:szCs w:val="20"/>
              </w:rPr>
              <w:t>Descripción recursos externos</w:t>
            </w:r>
          </w:p>
        </w:tc>
        <w:tc>
          <w:tcPr>
            <w:tcW w:w="8253" w:type="dxa"/>
          </w:tcPr>
          <w:p w:rsidR="00882422" w:rsidRPr="002E442C" w:rsidRDefault="00882422" w:rsidP="008824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1E96" w:rsidRDefault="00D41E96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882422" w:rsidRDefault="0088242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r>
        <w:rPr>
          <w:rFonts w:ascii="Arial Narrow" w:hAnsi="Arial Narrow" w:cs="Arial"/>
          <w:b/>
          <w:sz w:val="20"/>
          <w:szCs w:val="20"/>
          <w:lang w:val="es-CL"/>
        </w:rPr>
        <w:t>IV.- Documentos Adjuntos</w:t>
      </w:r>
    </w:p>
    <w:p w:rsidR="00882422" w:rsidRDefault="0088242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415"/>
        <w:gridCol w:w="435"/>
        <w:gridCol w:w="1134"/>
      </w:tblGrid>
      <w:tr w:rsidR="00882422" w:rsidTr="00182193">
        <w:tc>
          <w:tcPr>
            <w:tcW w:w="534" w:type="dxa"/>
            <w:tcBorders>
              <w:top w:val="nil"/>
              <w:left w:val="nil"/>
            </w:tcBorders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Documento</w:t>
            </w:r>
          </w:p>
        </w:tc>
        <w:tc>
          <w:tcPr>
            <w:tcW w:w="415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Si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antidad</w:t>
            </w:r>
          </w:p>
        </w:tc>
      </w:tr>
      <w:tr w:rsidR="00882422" w:rsidTr="00182193">
        <w:tc>
          <w:tcPr>
            <w:tcW w:w="534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1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Detalle presupuestario</w:t>
            </w:r>
          </w:p>
        </w:tc>
        <w:tc>
          <w:tcPr>
            <w:tcW w:w="415" w:type="dxa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882422" w:rsidTr="00182193">
        <w:tc>
          <w:tcPr>
            <w:tcW w:w="534" w:type="dxa"/>
            <w:shd w:val="clear" w:color="auto" w:fill="D9D9D9" w:themeFill="background1" w:themeFillShade="D9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2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82422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otizaciones</w:t>
            </w:r>
          </w:p>
        </w:tc>
        <w:tc>
          <w:tcPr>
            <w:tcW w:w="415" w:type="dxa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882422" w:rsidRDefault="00882422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7571A8" w:rsidTr="00182193">
        <w:tc>
          <w:tcPr>
            <w:tcW w:w="534" w:type="dxa"/>
            <w:shd w:val="clear" w:color="auto" w:fill="D9D9D9" w:themeFill="background1" w:themeFillShade="D9"/>
          </w:tcPr>
          <w:p w:rsidR="007571A8" w:rsidRDefault="007571A8" w:rsidP="000F54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3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arta Gantt actividades</w:t>
            </w:r>
          </w:p>
        </w:tc>
        <w:tc>
          <w:tcPr>
            <w:tcW w:w="41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7571A8" w:rsidTr="00182193">
        <w:tc>
          <w:tcPr>
            <w:tcW w:w="534" w:type="dxa"/>
            <w:shd w:val="clear" w:color="auto" w:fill="D9D9D9" w:themeFill="background1" w:themeFillShade="D9"/>
          </w:tcPr>
          <w:p w:rsidR="007571A8" w:rsidRDefault="007571A8" w:rsidP="000F54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4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arta Gantt ejecución presupuestaria</w:t>
            </w:r>
          </w:p>
        </w:tc>
        <w:tc>
          <w:tcPr>
            <w:tcW w:w="41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7571A8" w:rsidTr="00182193">
        <w:tc>
          <w:tcPr>
            <w:tcW w:w="534" w:type="dxa"/>
            <w:shd w:val="clear" w:color="auto" w:fill="D9D9D9" w:themeFill="background1" w:themeFillShade="D9"/>
          </w:tcPr>
          <w:p w:rsidR="007571A8" w:rsidRDefault="007571A8" w:rsidP="000F54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5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arta autorización unidad procedencia</w:t>
            </w:r>
          </w:p>
        </w:tc>
        <w:tc>
          <w:tcPr>
            <w:tcW w:w="41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7571A8" w:rsidTr="00182193">
        <w:tc>
          <w:tcPr>
            <w:tcW w:w="534" w:type="dxa"/>
            <w:shd w:val="clear" w:color="auto" w:fill="D9D9D9" w:themeFill="background1" w:themeFillShade="D9"/>
          </w:tcPr>
          <w:p w:rsidR="007571A8" w:rsidRDefault="007571A8" w:rsidP="000F54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6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71A8" w:rsidRDefault="007571A8" w:rsidP="0088242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arta auspicio/patrocinio</w:t>
            </w:r>
          </w:p>
        </w:tc>
        <w:tc>
          <w:tcPr>
            <w:tcW w:w="41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7571A8" w:rsidTr="00182193">
        <w:tc>
          <w:tcPr>
            <w:tcW w:w="534" w:type="dxa"/>
            <w:shd w:val="clear" w:color="auto" w:fill="D9D9D9" w:themeFill="background1" w:themeFillShade="D9"/>
          </w:tcPr>
          <w:p w:rsidR="007571A8" w:rsidRDefault="007571A8" w:rsidP="000F540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7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71A8" w:rsidRDefault="007571A8" w:rsidP="0088242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onvenio institución externa</w:t>
            </w:r>
          </w:p>
        </w:tc>
        <w:tc>
          <w:tcPr>
            <w:tcW w:w="41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  <w:tr w:rsidR="007571A8" w:rsidTr="00182193">
        <w:tc>
          <w:tcPr>
            <w:tcW w:w="534" w:type="dxa"/>
            <w:shd w:val="clear" w:color="auto" w:fill="D9D9D9" w:themeFill="background1" w:themeFillShade="D9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8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71A8" w:rsidRDefault="007571A8" w:rsidP="0088242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Plan de difusión</w:t>
            </w:r>
          </w:p>
        </w:tc>
        <w:tc>
          <w:tcPr>
            <w:tcW w:w="41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35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:rsidR="007571A8" w:rsidRDefault="007571A8" w:rsidP="00E2682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</w:p>
        </w:tc>
      </w:tr>
    </w:tbl>
    <w:p w:rsidR="00882422" w:rsidRDefault="0088242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882422" w:rsidRPr="002E442C" w:rsidRDefault="00882422" w:rsidP="00E2682E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D627B9" w:rsidRPr="002E442C" w:rsidRDefault="00D627B9" w:rsidP="00C0145A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5E640A" w:rsidRPr="002E442C" w:rsidRDefault="005E640A" w:rsidP="005E640A">
      <w:pPr>
        <w:rPr>
          <w:rFonts w:ascii="Arial Narrow" w:hAnsi="Arial Narrow"/>
          <w:sz w:val="20"/>
          <w:szCs w:val="20"/>
        </w:rPr>
      </w:pPr>
    </w:p>
    <w:p w:rsidR="005E640A" w:rsidRPr="002E442C" w:rsidRDefault="005E640A" w:rsidP="005E640A">
      <w:pPr>
        <w:rPr>
          <w:rFonts w:ascii="Arial Narrow" w:hAnsi="Arial Narrow"/>
          <w:sz w:val="20"/>
          <w:szCs w:val="20"/>
        </w:rPr>
      </w:pPr>
    </w:p>
    <w:p w:rsidR="005E640A" w:rsidRPr="002E442C" w:rsidRDefault="005E640A" w:rsidP="005E640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5E640A" w:rsidRPr="002E442C" w:rsidRDefault="005E640A" w:rsidP="005E640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</w:p>
    <w:p w:rsidR="005E640A" w:rsidRPr="002E442C" w:rsidRDefault="005E640A" w:rsidP="005E640A">
      <w:pPr>
        <w:jc w:val="both"/>
        <w:rPr>
          <w:rFonts w:ascii="Arial Narrow" w:hAnsi="Arial Narrow" w:cs="Arial"/>
          <w:b/>
          <w:sz w:val="20"/>
          <w:szCs w:val="20"/>
          <w:lang w:val="es-CL"/>
        </w:rPr>
      </w:pPr>
      <w:bookmarkStart w:id="0" w:name="_GoBack"/>
      <w:bookmarkEnd w:id="0"/>
    </w:p>
    <w:sectPr w:rsidR="005E640A" w:rsidRPr="002E442C" w:rsidSect="008F03B0">
      <w:headerReference w:type="default" r:id="rId9"/>
      <w:footerReference w:type="default" r:id="rId10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2D" w:rsidRDefault="00B24E2D">
      <w:r>
        <w:separator/>
      </w:r>
    </w:p>
  </w:endnote>
  <w:endnote w:type="continuationSeparator" w:id="0">
    <w:p w:rsidR="00B24E2D" w:rsidRDefault="00B2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3C" w:rsidRPr="00427970" w:rsidRDefault="000741CB" w:rsidP="00427970">
    <w:pPr>
      <w:jc w:val="center"/>
      <w:rPr>
        <w:rFonts w:ascii="Arial Narrow" w:hAnsi="Arial Narrow"/>
        <w:i/>
        <w:color w:val="999999"/>
        <w:sz w:val="20"/>
        <w:szCs w:val="20"/>
        <w:u w:val="single"/>
      </w:rPr>
    </w:pPr>
    <w:r>
      <w:rPr>
        <w:rFonts w:ascii="Arial Narrow" w:hAnsi="Arial Narrow"/>
        <w:i/>
        <w:color w:val="999999"/>
        <w:sz w:val="20"/>
        <w:szCs w:val="20"/>
      </w:rPr>
      <w:t xml:space="preserve"> </w:t>
    </w:r>
  </w:p>
  <w:p w:rsidR="00F87F3C" w:rsidRPr="00427970" w:rsidRDefault="00F87F3C">
    <w:pPr>
      <w:pStyle w:val="Piedepgina"/>
      <w:rPr>
        <w:color w:val="999999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2D" w:rsidRDefault="00B24E2D">
      <w:r>
        <w:separator/>
      </w:r>
    </w:p>
  </w:footnote>
  <w:footnote w:type="continuationSeparator" w:id="0">
    <w:p w:rsidR="00B24E2D" w:rsidRDefault="00B2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80" w:rsidRDefault="00E06D80" w:rsidP="00E06D80">
    <w:pPr>
      <w:pStyle w:val="Encabezado"/>
    </w:pPr>
  </w:p>
  <w:p w:rsidR="00E06D80" w:rsidRDefault="00E06D80" w:rsidP="00E06D80">
    <w:pPr>
      <w:pStyle w:val="Encabezado"/>
    </w:pPr>
  </w:p>
  <w:p w:rsidR="00E06D80" w:rsidRPr="0093672E" w:rsidRDefault="00E06D80" w:rsidP="00E06D80">
    <w:pPr>
      <w:pStyle w:val="Encabezado"/>
      <w:rPr>
        <w:sz w:val="28"/>
      </w:rPr>
    </w:pPr>
  </w:p>
  <w:p w:rsidR="00E06D80" w:rsidRPr="0093672E" w:rsidRDefault="00E06D80" w:rsidP="00E06D80">
    <w:pPr>
      <w:pStyle w:val="Encabezado"/>
      <w:rPr>
        <w:rFonts w:ascii="Arial Narrow" w:hAnsi="Arial Narrow"/>
        <w:b/>
        <w:smallCaps/>
        <w:color w:val="7F7F7F" w:themeColor="text1" w:themeTint="80"/>
        <w:sz w:val="20"/>
        <w:lang w:val="es-CL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  <w:lang w:val="es-CL"/>
      </w:rPr>
      <w:t>Vinculación con el Medio</w:t>
    </w:r>
  </w:p>
  <w:p w:rsidR="00F87F3C" w:rsidRPr="0093672E" w:rsidRDefault="00E06D80" w:rsidP="00E06D80">
    <w:pPr>
      <w:pStyle w:val="Encabezado"/>
      <w:rPr>
        <w:rFonts w:ascii="Arial Narrow" w:hAnsi="Arial Narrow"/>
        <w:b/>
        <w:smallCaps/>
        <w:color w:val="7F7F7F" w:themeColor="text1" w:themeTint="80"/>
        <w:sz w:val="20"/>
        <w:lang w:val="es-CL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  <w:lang w:val="es-CL"/>
      </w:rPr>
      <w:t>Dirección de Comunicaciones Corporativas</w:t>
    </w:r>
    <w:r w:rsidRPr="0093672E">
      <w:rPr>
        <w:rFonts w:ascii="Arial Narrow" w:hAnsi="Arial Narrow"/>
        <w:b/>
        <w:smallCaps/>
        <w:color w:val="7F7F7F" w:themeColor="text1" w:themeTint="80"/>
        <w:sz w:val="20"/>
        <w:lang w:val="es-CL"/>
      </w:rPr>
      <w:ptab w:relativeTo="margin" w:alignment="center" w:leader="none"/>
    </w:r>
    <w:r w:rsidRPr="0093672E">
      <w:rPr>
        <w:rFonts w:ascii="Arial Narrow" w:hAnsi="Arial Narrow"/>
        <w:b/>
        <w:smallCaps/>
        <w:color w:val="7F7F7F" w:themeColor="text1" w:themeTint="80"/>
        <w:sz w:val="20"/>
        <w:lang w:val="es-CL"/>
      </w:rPr>
      <w:ptab w:relativeTo="margin" w:alignment="right" w:leader="none"/>
    </w:r>
    <w:r w:rsidR="0093672E" w:rsidRPr="0093672E">
      <w:rPr>
        <w:rFonts w:ascii="Arial Narrow" w:hAnsi="Arial Narrow"/>
        <w:b/>
        <w:smallCaps/>
        <w:noProof/>
        <w:color w:val="7F7F7F" w:themeColor="text1" w:themeTint="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4B3C5199" wp14:editId="641336D1">
          <wp:simplePos x="0" y="0"/>
          <wp:positionH relativeFrom="column">
            <wp:posOffset>4717415</wp:posOffset>
          </wp:positionH>
          <wp:positionV relativeFrom="paragraph">
            <wp:posOffset>-296545</wp:posOffset>
          </wp:positionV>
          <wp:extent cx="1390650" cy="461010"/>
          <wp:effectExtent l="0" t="0" r="0" b="0"/>
          <wp:wrapNone/>
          <wp:docPr id="1" name="Imagen 1" descr="Universidad Central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Central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D80" w:rsidRPr="00E06D80" w:rsidRDefault="00E06D80" w:rsidP="00E06D8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>
    <w:nsid w:val="00754604"/>
    <w:multiLevelType w:val="hybridMultilevel"/>
    <w:tmpl w:val="56F2D5C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779"/>
    <w:multiLevelType w:val="hybridMultilevel"/>
    <w:tmpl w:val="A5CE3F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344D6"/>
    <w:multiLevelType w:val="multilevel"/>
    <w:tmpl w:val="822414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F0714"/>
    <w:multiLevelType w:val="multilevel"/>
    <w:tmpl w:val="51407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D71C7"/>
    <w:multiLevelType w:val="hybridMultilevel"/>
    <w:tmpl w:val="C30E8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843"/>
    <w:multiLevelType w:val="multilevel"/>
    <w:tmpl w:val="2682B8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374A9"/>
    <w:multiLevelType w:val="hybridMultilevel"/>
    <w:tmpl w:val="26A02A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D4973"/>
    <w:multiLevelType w:val="hybridMultilevel"/>
    <w:tmpl w:val="C30E8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56047"/>
    <w:multiLevelType w:val="hybridMultilevel"/>
    <w:tmpl w:val="56F2D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2207"/>
    <w:multiLevelType w:val="multilevel"/>
    <w:tmpl w:val="588EB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41BD8"/>
    <w:multiLevelType w:val="hybridMultilevel"/>
    <w:tmpl w:val="E28E1072"/>
    <w:lvl w:ilvl="0" w:tplc="672C5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47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E2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24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24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8A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ED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68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57E7D"/>
    <w:multiLevelType w:val="hybridMultilevel"/>
    <w:tmpl w:val="9DCAE512"/>
    <w:lvl w:ilvl="0" w:tplc="B62A0A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4D5D"/>
    <w:multiLevelType w:val="hybridMultilevel"/>
    <w:tmpl w:val="56F2D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86A10"/>
    <w:multiLevelType w:val="hybridMultilevel"/>
    <w:tmpl w:val="8224146E"/>
    <w:lvl w:ilvl="0" w:tplc="960827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6E5AA5"/>
    <w:multiLevelType w:val="hybridMultilevel"/>
    <w:tmpl w:val="56F2D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C06F67"/>
    <w:multiLevelType w:val="multilevel"/>
    <w:tmpl w:val="4A3EA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AA39E8"/>
    <w:multiLevelType w:val="hybridMultilevel"/>
    <w:tmpl w:val="56F2D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36E1D"/>
    <w:multiLevelType w:val="hybridMultilevel"/>
    <w:tmpl w:val="56F2D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5C210F"/>
    <w:multiLevelType w:val="hybridMultilevel"/>
    <w:tmpl w:val="C30E8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BD8"/>
    <w:multiLevelType w:val="multilevel"/>
    <w:tmpl w:val="B8645B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03248"/>
    <w:multiLevelType w:val="hybridMultilevel"/>
    <w:tmpl w:val="FF389754"/>
    <w:lvl w:ilvl="0" w:tplc="4B9C2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2593A"/>
    <w:multiLevelType w:val="multilevel"/>
    <w:tmpl w:val="C464D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5A"/>
    <w:rsid w:val="00042557"/>
    <w:rsid w:val="000741CB"/>
    <w:rsid w:val="00081731"/>
    <w:rsid w:val="000A5BE2"/>
    <w:rsid w:val="000B4D83"/>
    <w:rsid w:val="000B7FBA"/>
    <w:rsid w:val="00105E5D"/>
    <w:rsid w:val="00120C42"/>
    <w:rsid w:val="00120D4A"/>
    <w:rsid w:val="001428AA"/>
    <w:rsid w:val="00182193"/>
    <w:rsid w:val="00193BF4"/>
    <w:rsid w:val="00194451"/>
    <w:rsid w:val="001E5016"/>
    <w:rsid w:val="002074A3"/>
    <w:rsid w:val="00251D4B"/>
    <w:rsid w:val="00261B26"/>
    <w:rsid w:val="00291B9D"/>
    <w:rsid w:val="002963BC"/>
    <w:rsid w:val="002E20E9"/>
    <w:rsid w:val="002E442C"/>
    <w:rsid w:val="00300ACA"/>
    <w:rsid w:val="003163D5"/>
    <w:rsid w:val="003174A9"/>
    <w:rsid w:val="0033169C"/>
    <w:rsid w:val="00334D26"/>
    <w:rsid w:val="003464F4"/>
    <w:rsid w:val="0039091F"/>
    <w:rsid w:val="003A084B"/>
    <w:rsid w:val="003B3CAC"/>
    <w:rsid w:val="003E4937"/>
    <w:rsid w:val="00423E68"/>
    <w:rsid w:val="00427970"/>
    <w:rsid w:val="004402A9"/>
    <w:rsid w:val="00446C01"/>
    <w:rsid w:val="0045012D"/>
    <w:rsid w:val="004532E0"/>
    <w:rsid w:val="00455A1F"/>
    <w:rsid w:val="004566DE"/>
    <w:rsid w:val="00475F53"/>
    <w:rsid w:val="004A5208"/>
    <w:rsid w:val="004D3AE2"/>
    <w:rsid w:val="00507E81"/>
    <w:rsid w:val="005124A8"/>
    <w:rsid w:val="00522859"/>
    <w:rsid w:val="0052521F"/>
    <w:rsid w:val="0053752B"/>
    <w:rsid w:val="00556204"/>
    <w:rsid w:val="00572838"/>
    <w:rsid w:val="00593F8C"/>
    <w:rsid w:val="0059454B"/>
    <w:rsid w:val="005D219C"/>
    <w:rsid w:val="005E640A"/>
    <w:rsid w:val="005F6180"/>
    <w:rsid w:val="00607090"/>
    <w:rsid w:val="0062254A"/>
    <w:rsid w:val="0067706A"/>
    <w:rsid w:val="0069468A"/>
    <w:rsid w:val="006B34B2"/>
    <w:rsid w:val="006D3AAD"/>
    <w:rsid w:val="006E43CF"/>
    <w:rsid w:val="007040D2"/>
    <w:rsid w:val="00725EB0"/>
    <w:rsid w:val="00735469"/>
    <w:rsid w:val="0074431A"/>
    <w:rsid w:val="00750E42"/>
    <w:rsid w:val="007571A8"/>
    <w:rsid w:val="007A4263"/>
    <w:rsid w:val="007C5D28"/>
    <w:rsid w:val="007E029A"/>
    <w:rsid w:val="008022C3"/>
    <w:rsid w:val="00812251"/>
    <w:rsid w:val="008228C2"/>
    <w:rsid w:val="008659A3"/>
    <w:rsid w:val="008750BF"/>
    <w:rsid w:val="00882422"/>
    <w:rsid w:val="008852A5"/>
    <w:rsid w:val="008A1EF6"/>
    <w:rsid w:val="008C7B96"/>
    <w:rsid w:val="008D64AC"/>
    <w:rsid w:val="008E05CB"/>
    <w:rsid w:val="008F03B0"/>
    <w:rsid w:val="00904527"/>
    <w:rsid w:val="0092247F"/>
    <w:rsid w:val="0093672E"/>
    <w:rsid w:val="009454A2"/>
    <w:rsid w:val="00952AA1"/>
    <w:rsid w:val="009653E6"/>
    <w:rsid w:val="0098228E"/>
    <w:rsid w:val="009B3A65"/>
    <w:rsid w:val="009C72C7"/>
    <w:rsid w:val="009E4B98"/>
    <w:rsid w:val="009F0C91"/>
    <w:rsid w:val="009F5773"/>
    <w:rsid w:val="00A22636"/>
    <w:rsid w:val="00A46C99"/>
    <w:rsid w:val="00A54E99"/>
    <w:rsid w:val="00A9758D"/>
    <w:rsid w:val="00AA391D"/>
    <w:rsid w:val="00AB1939"/>
    <w:rsid w:val="00B0590F"/>
    <w:rsid w:val="00B24E2D"/>
    <w:rsid w:val="00B2504E"/>
    <w:rsid w:val="00B323EB"/>
    <w:rsid w:val="00B40E6A"/>
    <w:rsid w:val="00B633EE"/>
    <w:rsid w:val="00B7635C"/>
    <w:rsid w:val="00B92DD7"/>
    <w:rsid w:val="00BA6C2D"/>
    <w:rsid w:val="00BC6EF6"/>
    <w:rsid w:val="00BD2B1C"/>
    <w:rsid w:val="00C0145A"/>
    <w:rsid w:val="00C039B1"/>
    <w:rsid w:val="00C07E9F"/>
    <w:rsid w:val="00C128E6"/>
    <w:rsid w:val="00C73B3B"/>
    <w:rsid w:val="00C8382A"/>
    <w:rsid w:val="00CA43EB"/>
    <w:rsid w:val="00CD19B6"/>
    <w:rsid w:val="00D12240"/>
    <w:rsid w:val="00D41E96"/>
    <w:rsid w:val="00D5598D"/>
    <w:rsid w:val="00D627B9"/>
    <w:rsid w:val="00D9061D"/>
    <w:rsid w:val="00DA032E"/>
    <w:rsid w:val="00DA4874"/>
    <w:rsid w:val="00DE15B2"/>
    <w:rsid w:val="00DE6939"/>
    <w:rsid w:val="00E06D80"/>
    <w:rsid w:val="00E2682E"/>
    <w:rsid w:val="00E305A1"/>
    <w:rsid w:val="00E31E54"/>
    <w:rsid w:val="00E623B8"/>
    <w:rsid w:val="00E63C50"/>
    <w:rsid w:val="00F14A80"/>
    <w:rsid w:val="00F40EE3"/>
    <w:rsid w:val="00F57610"/>
    <w:rsid w:val="00F73EA9"/>
    <w:rsid w:val="00F87F3C"/>
    <w:rsid w:val="00FE1F30"/>
    <w:rsid w:val="00FE3125"/>
    <w:rsid w:val="00FF325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A65"/>
    <w:rPr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8C7B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C0145A"/>
    <w:rPr>
      <w:b/>
      <w:bCs/>
    </w:rPr>
  </w:style>
  <w:style w:type="character" w:styleId="Hipervnculo">
    <w:name w:val="Hyperlink"/>
    <w:rsid w:val="00C0145A"/>
    <w:rPr>
      <w:color w:val="0000FF"/>
      <w:u w:val="single"/>
    </w:rPr>
  </w:style>
  <w:style w:type="character" w:styleId="nfasis">
    <w:name w:val="Emphasis"/>
    <w:qFormat/>
    <w:rsid w:val="00C0145A"/>
    <w:rPr>
      <w:i/>
      <w:iCs/>
    </w:rPr>
  </w:style>
  <w:style w:type="table" w:styleId="Tablaconcuadrcula">
    <w:name w:val="Table Grid"/>
    <w:basedOn w:val="Tablanormal"/>
    <w:rsid w:val="00CD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279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E693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6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E693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8C7B9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2504E"/>
    <w:pPr>
      <w:ind w:left="720"/>
      <w:contextualSpacing/>
    </w:pPr>
  </w:style>
  <w:style w:type="character" w:styleId="Refdecomentario">
    <w:name w:val="annotation reference"/>
    <w:basedOn w:val="Fuentedeprrafopredeter"/>
    <w:rsid w:val="00C039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39B1"/>
  </w:style>
  <w:style w:type="paragraph" w:styleId="Asuntodelcomentario">
    <w:name w:val="annotation subject"/>
    <w:basedOn w:val="Textocomentario"/>
    <w:next w:val="Textocomentario"/>
    <w:link w:val="AsuntodelcomentarioCar"/>
    <w:rsid w:val="00C03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39B1"/>
    <w:rPr>
      <w:b/>
      <w:bCs/>
    </w:rPr>
  </w:style>
  <w:style w:type="paragraph" w:styleId="Sinespaciado">
    <w:name w:val="No Spacing"/>
    <w:uiPriority w:val="1"/>
    <w:qFormat/>
    <w:rsid w:val="00E06D80"/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A65"/>
    <w:rPr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8C7B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C0145A"/>
    <w:rPr>
      <w:b/>
      <w:bCs/>
    </w:rPr>
  </w:style>
  <w:style w:type="character" w:styleId="Hipervnculo">
    <w:name w:val="Hyperlink"/>
    <w:rsid w:val="00C0145A"/>
    <w:rPr>
      <w:color w:val="0000FF"/>
      <w:u w:val="single"/>
    </w:rPr>
  </w:style>
  <w:style w:type="character" w:styleId="nfasis">
    <w:name w:val="Emphasis"/>
    <w:qFormat/>
    <w:rsid w:val="00C0145A"/>
    <w:rPr>
      <w:i/>
      <w:iCs/>
    </w:rPr>
  </w:style>
  <w:style w:type="table" w:styleId="Tablaconcuadrcula">
    <w:name w:val="Table Grid"/>
    <w:basedOn w:val="Tablanormal"/>
    <w:rsid w:val="00CD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279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E693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6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E693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8C7B9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2504E"/>
    <w:pPr>
      <w:ind w:left="720"/>
      <w:contextualSpacing/>
    </w:pPr>
  </w:style>
  <w:style w:type="character" w:styleId="Refdecomentario">
    <w:name w:val="annotation reference"/>
    <w:basedOn w:val="Fuentedeprrafopredeter"/>
    <w:rsid w:val="00C039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39B1"/>
  </w:style>
  <w:style w:type="paragraph" w:styleId="Asuntodelcomentario">
    <w:name w:val="annotation subject"/>
    <w:basedOn w:val="Textocomentario"/>
    <w:next w:val="Textocomentario"/>
    <w:link w:val="AsuntodelcomentarioCar"/>
    <w:rsid w:val="00C03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39B1"/>
    <w:rPr>
      <w:b/>
      <w:bCs/>
    </w:rPr>
  </w:style>
  <w:style w:type="paragraph" w:styleId="Sinespaciado">
    <w:name w:val="No Spacing"/>
    <w:uiPriority w:val="1"/>
    <w:qFormat/>
    <w:rsid w:val="00E06D80"/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central.cl/prontus_ucentral2012/site/edic/base/port/inicio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2DF8-884E-4950-9339-0B8D8D3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royecto que será presentado por la Universidad Andrés Bello al XVIII Concurso de Proyectos de Investigación y Desarrollo de FONDEF 2010 tiene como propósito central el “Diseño  y Validación de un Modelo de Intervención biopsicosocial en la Escuela, s</vt:lpstr>
    </vt:vector>
  </TitlesOfParts>
  <Company>Particular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royecto que será presentado por la Universidad Andrés Bello al XVIII Concurso de Proyectos de Investigación y Desarrollo de FONDEF 2010 tiene como propósito central el “Diseño  y Validación de un Modelo de Intervención biopsicosocial en la Escuela, s</dc:title>
  <dc:creator>Alejandra Santana</dc:creator>
  <cp:lastModifiedBy>Paulina Urrutia Asenjo</cp:lastModifiedBy>
  <cp:revision>2</cp:revision>
  <cp:lastPrinted>2013-09-12T17:44:00Z</cp:lastPrinted>
  <dcterms:created xsi:type="dcterms:W3CDTF">2013-10-18T12:40:00Z</dcterms:created>
  <dcterms:modified xsi:type="dcterms:W3CDTF">2013-10-18T12:40:00Z</dcterms:modified>
</cp:coreProperties>
</file>